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1B8">
      <w:pPr>
        <w:pStyle w:val="af0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8789F0" wp14:editId="70C39CD8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B06410" w:rsidRPr="00B06410" w:rsidRDefault="00B06410" w:rsidP="00B06410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separate"/>
      </w:r>
    </w:p>
    <w:p w:rsidR="00A7421F" w:rsidRPr="00B06410" w:rsidRDefault="00B0641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end"/>
      </w:r>
      <w:r w:rsidRPr="00B0641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Техник по промышленному строительству в области демонтажа радиационно- опасных объектов (4 уровень квалификации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62747A" w:rsidRDefault="0062747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4120CF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E86E15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к проведению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очных  мероприятий  (при необходимости)</w:t>
            </w:r>
          </w:p>
        </w:tc>
        <w:tc>
          <w:tcPr>
            <w:tcW w:w="1301" w:type="dxa"/>
          </w:tcPr>
          <w:p w:rsidR="004120CF" w:rsidRPr="00D076B0" w:rsidRDefault="004120CF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E86E15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D471CC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 оценки  (ключи  к  заданиям),  правила обработки результатов теоретического  этапа  профессионального  </w:t>
            </w:r>
            <w:r w:rsidR="00412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 и  принятия  решения 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120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(отказе в допуске)</w:t>
            </w:r>
            <w:r w:rsidR="004120C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практическому  этапу 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975234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1B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4120CF" w:rsidRPr="00D076B0" w:rsidRDefault="007B1F33" w:rsidP="004120C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120CF" w:rsidRPr="00970438" w:rsidTr="004120CF">
        <w:tc>
          <w:tcPr>
            <w:tcW w:w="8044" w:type="dxa"/>
          </w:tcPr>
          <w:p w:rsidR="004120CF" w:rsidRPr="00970438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4120CF" w:rsidRPr="00D076B0" w:rsidRDefault="007B1F33" w:rsidP="007B1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120CF" w:rsidRPr="00A7421F" w:rsidTr="004120CF">
        <w:tc>
          <w:tcPr>
            <w:tcW w:w="8044" w:type="dxa"/>
          </w:tcPr>
          <w:p w:rsidR="004120CF" w:rsidRPr="00A7421F" w:rsidRDefault="004120CF" w:rsidP="004120C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4120CF" w:rsidRPr="00970438" w:rsidRDefault="007B1F33" w:rsidP="007B1F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4120CF" w:rsidRPr="00D076B0" w:rsidRDefault="004120CF" w:rsidP="00412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по промышленному строительству в области демонтажа радиационно-опасных объектов (4 уровень квалификации)»</w:t>
      </w:r>
    </w:p>
    <w:p w:rsidR="00970438" w:rsidRP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  <w:r w:rsidR="0041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0CF" w:rsidRPr="00D076B0">
        <w:rPr>
          <w:rFonts w:ascii="Times New Roman" w:hAnsi="Times New Roman" w:cs="Times New Roman"/>
          <w:sz w:val="28"/>
          <w:szCs w:val="28"/>
        </w:rPr>
        <w:t>24.06300.01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0C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е - требования к квалификации):</w:t>
      </w:r>
    </w:p>
    <w:p w:rsid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к по промышленному строительству в области демонтажа радиационно-опасных объектов»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офессионального стандарта 24.063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: 600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каза: 05.11.2015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риказа: 847н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монтаж радиационно-опасных объектов»</w:t>
      </w:r>
    </w:p>
    <w:p w:rsidR="00970438" w:rsidRPr="00B0641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B064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Style w:val="a6"/>
        <w:tblW w:w="9530" w:type="dxa"/>
        <w:tblLayout w:type="fixed"/>
        <w:tblLook w:val="04A0" w:firstRow="1" w:lastRow="0" w:firstColumn="1" w:lastColumn="0" w:noHBand="0" w:noVBand="1"/>
      </w:tblPr>
      <w:tblGrid>
        <w:gridCol w:w="3406"/>
        <w:gridCol w:w="2798"/>
        <w:gridCol w:w="3326"/>
      </w:tblGrid>
      <w:tr w:rsidR="009A2BE4" w:rsidRPr="00D076B0" w:rsidTr="009A2BE4">
        <w:tc>
          <w:tcPr>
            <w:tcW w:w="340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Знания, умения,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79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332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Тип № задания</w:t>
            </w:r>
          </w:p>
        </w:tc>
      </w:tr>
      <w:tr w:rsidR="009A2BE4" w:rsidRPr="00D076B0" w:rsidTr="009A2BE4">
        <w:trPr>
          <w:trHeight w:val="455"/>
        </w:trPr>
        <w:tc>
          <w:tcPr>
            <w:tcW w:w="340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2BE4" w:rsidRPr="00D076B0" w:rsidTr="009A2BE4">
        <w:trPr>
          <w:trHeight w:val="3959"/>
        </w:trPr>
        <w:tc>
          <w:tcPr>
            <w:tcW w:w="3406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ТФ 1 </w:t>
            </w: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демонтажного оборудования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Расчет объемов работ по демонтажу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МТР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Технических параметров оборудования, используемого для проведения демонтажных работ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Порядок разработки и сопровождения производственно-технической документации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аботе с инструментом и приспособлениями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 xml:space="preserve">Нормы и правила радиационной безопасности </w:t>
            </w:r>
          </w:p>
          <w:p w:rsidR="009A2BE4" w:rsidRPr="00D076B0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9A2BE4" w:rsidRPr="00D076B0" w:rsidRDefault="006B7C02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 – 22</w:t>
            </w:r>
            <w:r w:rsidR="009A2BE4"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9A2BE4" w:rsidRPr="00D076B0" w:rsidRDefault="009A2BE4" w:rsidP="009A2BE4">
            <w:pPr>
              <w:ind w:right="-3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</w:t>
            </w:r>
            <w:r w:rsidR="006B7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а </w:t>
            </w:r>
          </w:p>
          <w:p w:rsidR="009A2BE4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3 – </w:t>
            </w:r>
            <w:r w:rsidR="006B7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баллов</w:t>
            </w:r>
          </w:p>
          <w:p w:rsidR="006B7C02" w:rsidRPr="00D076B0" w:rsidRDefault="006B7C02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3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 баллов</w:t>
            </w:r>
          </w:p>
        </w:tc>
        <w:tc>
          <w:tcPr>
            <w:tcW w:w="3326" w:type="dxa"/>
          </w:tcPr>
          <w:p w:rsidR="009A2BE4" w:rsidRPr="00D076B0" w:rsidRDefault="009A2BE4" w:rsidP="009A2BE4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я с выбором ответа 1,4,8,12,16,22,25,26,30,36,39,43,44</w:t>
            </w:r>
          </w:p>
          <w:p w:rsidR="009A2BE4" w:rsidRPr="00D076B0" w:rsidRDefault="009A2BE4" w:rsidP="009A2BE4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я с открытым ответо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6B7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19</w:t>
            </w:r>
          </w:p>
          <w:p w:rsidR="009A2BE4" w:rsidRPr="00D076B0" w:rsidRDefault="009A2BE4" w:rsidP="009A2BE4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я на </w:t>
            </w:r>
            <w:r w:rsidR="006B7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новление соответствия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6B7C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32</w:t>
            </w:r>
          </w:p>
          <w:p w:rsidR="009A2BE4" w:rsidRPr="00D076B0" w:rsidRDefault="009A2BE4" w:rsidP="009A2BE4">
            <w:pPr>
              <w:ind w:right="31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2BE4" w:rsidRPr="00D076B0" w:rsidTr="009A2BE4">
        <w:tc>
          <w:tcPr>
            <w:tcW w:w="3406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Ф 2 </w:t>
            </w: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Ведение документооборота демонтажных работ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Способы отчетности и хранения технической документации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Порядок разработки и сопровождения производственно-технической документации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параметры </w:t>
            </w:r>
            <w:r w:rsidRPr="00D07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я, используемого для проведения демонтажных работ 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онное обеспечение деятельности 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Оформлять техническую документацию на осуществление демонтажных работ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Пользоваться справочной информацией</w:t>
            </w:r>
          </w:p>
          <w:p w:rsidR="009A2BE4" w:rsidRPr="00D076B0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9A2BE4" w:rsidRPr="00D076B0" w:rsidRDefault="00CE40F7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лок 1 – 24</w:t>
            </w:r>
            <w:r w:rsidR="009A2BE4"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9A2BE4" w:rsidRPr="00D076B0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A2BE4" w:rsidRPr="00D076B0" w:rsidRDefault="00AA3603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3 – 0</w:t>
            </w:r>
            <w:r w:rsidR="009A2BE4"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</w:p>
          <w:p w:rsidR="009A2BE4" w:rsidRPr="00D076B0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4 – </w:t>
            </w:r>
            <w:r w:rsidR="00AA36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баллов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A2BE4" w:rsidRPr="00D076B0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</w:tcPr>
          <w:p w:rsidR="009A2BE4" w:rsidRPr="00D076B0" w:rsidRDefault="009A2BE4" w:rsidP="009A2BE4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я с выбором ответа </w:t>
            </w:r>
          </w:p>
          <w:p w:rsidR="009A2BE4" w:rsidRPr="00D076B0" w:rsidRDefault="009A2BE4" w:rsidP="009A2BE4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2,5,13,15,20,23,27,</w:t>
            </w:r>
          </w:p>
          <w:p w:rsidR="009A2BE4" w:rsidRPr="00D076B0" w:rsidRDefault="009A2BE4" w:rsidP="009A2BE4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,33,35</w:t>
            </w:r>
            <w:r w:rsidR="00CE40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41,14</w:t>
            </w:r>
          </w:p>
          <w:p w:rsidR="009A2BE4" w:rsidRPr="00D076B0" w:rsidRDefault="009A2BE4" w:rsidP="009A2BE4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я с открытым ответо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38</w:t>
            </w:r>
          </w:p>
          <w:p w:rsidR="009A2BE4" w:rsidRPr="00D076B0" w:rsidRDefault="009A2BE4" w:rsidP="009A2BE4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я на установление последовательности </w:t>
            </w:r>
          </w:p>
          <w:p w:rsidR="009A2BE4" w:rsidRPr="00D076B0" w:rsidRDefault="009A2BE4" w:rsidP="009A2BE4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9, 2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42</w:t>
            </w:r>
          </w:p>
        </w:tc>
      </w:tr>
      <w:tr w:rsidR="009A2BE4" w:rsidRPr="00D076B0" w:rsidTr="009A2BE4">
        <w:tc>
          <w:tcPr>
            <w:tcW w:w="3406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Ф 3</w:t>
            </w: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Сопровождение строительного контроля демонтажных работ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Технологию строительных работ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аботе с инструментом и приспособлениями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 xml:space="preserve">Умения 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Проводить осмотры демонтажного</w:t>
            </w:r>
            <w:r w:rsidRPr="00D076B0">
              <w:t xml:space="preserve"> </w:t>
            </w: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Проводить испытания для определения основных свойств и химического состава материалов в соответствии с требованиями стандартов и технических условий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Оформлять результаты испытаний и анализов строительного контроля демонтажных работ</w:t>
            </w:r>
          </w:p>
          <w:p w:rsidR="009A2BE4" w:rsidRPr="00D076B0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98" w:type="dxa"/>
          </w:tcPr>
          <w:p w:rsidR="009A2BE4" w:rsidRPr="00D076B0" w:rsidRDefault="003F1C9A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 – 1</w:t>
            </w:r>
            <w:r w:rsidR="00422A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9A2BE4"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ов</w:t>
            </w:r>
          </w:p>
          <w:p w:rsidR="009A2BE4" w:rsidRPr="00D076B0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</w:t>
            </w:r>
            <w:r w:rsidR="003F1C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</w:t>
            </w:r>
            <w:r w:rsidR="003F1C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</w:p>
          <w:p w:rsidR="009A2BE4" w:rsidRPr="00D076B0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3 – 1 балл</w:t>
            </w:r>
          </w:p>
          <w:p w:rsidR="009A2BE4" w:rsidRPr="00D076B0" w:rsidRDefault="00422A2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4 – 3</w:t>
            </w:r>
            <w:r w:rsidR="009A2BE4"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 </w:t>
            </w:r>
          </w:p>
          <w:p w:rsidR="009A2BE4" w:rsidRPr="00D076B0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</w:tcPr>
          <w:p w:rsidR="009A2BE4" w:rsidRPr="00D076B0" w:rsidRDefault="009A2BE4" w:rsidP="009A2BE4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я с выбором ответа </w:t>
            </w:r>
          </w:p>
          <w:p w:rsidR="009A2BE4" w:rsidRPr="00D076B0" w:rsidRDefault="009A2BE4" w:rsidP="009A2BE4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,6,10,18,29,34,37,40</w:t>
            </w:r>
          </w:p>
          <w:p w:rsidR="009A2BE4" w:rsidRPr="00D076B0" w:rsidRDefault="009A2BE4" w:rsidP="009A2BE4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я с открытым ответом №21</w:t>
            </w:r>
          </w:p>
          <w:p w:rsidR="009A2BE4" w:rsidRPr="00D076B0" w:rsidRDefault="009A2BE4" w:rsidP="009A2BE4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2BE4" w:rsidRPr="00D076B0" w:rsidRDefault="009A2BE4" w:rsidP="009A2BE4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я на установление соответствия №24 </w:t>
            </w:r>
          </w:p>
          <w:p w:rsidR="009A2BE4" w:rsidRPr="00D076B0" w:rsidRDefault="009A2BE4" w:rsidP="009A2BE4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2BE4" w:rsidRPr="00D076B0" w:rsidRDefault="009A2BE4" w:rsidP="00F366B6">
            <w:pPr>
              <w:ind w:right="-24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я на установление последовательности № 17</w:t>
            </w:r>
          </w:p>
        </w:tc>
      </w:tr>
      <w:tr w:rsidR="009A2BE4" w:rsidRPr="00D076B0" w:rsidTr="009A2BE4">
        <w:trPr>
          <w:trHeight w:val="597"/>
        </w:trPr>
        <w:tc>
          <w:tcPr>
            <w:tcW w:w="9530" w:type="dxa"/>
            <w:gridSpan w:val="3"/>
          </w:tcPr>
          <w:p w:rsidR="009A2BE4" w:rsidRPr="00D076B0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ий этап экзамена включает 44 задания, охватывающих в равной доле все предметы оценивания, и считается сданным при правильном выполнении 75% заданий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0C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4шт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360C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4 шт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1,5 часа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105"/>
        <w:gridCol w:w="2910"/>
        <w:gridCol w:w="2449"/>
      </w:tblGrid>
      <w:tr w:rsidR="009A2BE4" w:rsidRPr="00D076B0" w:rsidTr="009A2BE4">
        <w:tc>
          <w:tcPr>
            <w:tcW w:w="4105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0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449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D076B0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A2BE4" w:rsidRPr="00D076B0" w:rsidTr="009A2BE4">
        <w:tc>
          <w:tcPr>
            <w:tcW w:w="4105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0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2BE4" w:rsidRPr="00D076B0" w:rsidTr="009A2BE4">
        <w:tc>
          <w:tcPr>
            <w:tcW w:w="4105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 xml:space="preserve">ТФ 3.1.1 Техническое обслуживание и ремонт демонтажного оборудования: </w:t>
            </w:r>
          </w:p>
          <w:p w:rsidR="009A2BE4" w:rsidRPr="00D076B0" w:rsidRDefault="009A2BE4" w:rsidP="009A2B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ределять потребность в материально-технических ресурсах. </w:t>
            </w:r>
          </w:p>
          <w:p w:rsidR="009A2BE4" w:rsidRPr="00D076B0" w:rsidRDefault="009A2BE4" w:rsidP="009A2B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Знание технических параметров оборудования, используемого для проведения демонтажных работ.</w:t>
            </w:r>
          </w:p>
          <w:p w:rsidR="009A2BE4" w:rsidRPr="00D076B0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Качественный расчет объемов работ по демонтажу и определение потребности в материально-технических ресурсах</w:t>
            </w:r>
          </w:p>
          <w:p w:rsidR="009A2BE4" w:rsidRPr="00D076B0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 xml:space="preserve">№1, 2– задание на выполнение расчета объемов работ по демонтажу воздушных коммуникаций и определение потребности в материально-технических ресурсах </w:t>
            </w:r>
          </w:p>
        </w:tc>
      </w:tr>
      <w:tr w:rsidR="009A2BE4" w:rsidRPr="00D076B0" w:rsidTr="009A2BE4">
        <w:trPr>
          <w:trHeight w:val="131"/>
        </w:trPr>
        <w:tc>
          <w:tcPr>
            <w:tcW w:w="4105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Ф 2 </w:t>
            </w: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Ведение документооборота демонтажных работ</w:t>
            </w:r>
          </w:p>
          <w:p w:rsidR="009A2BE4" w:rsidRPr="00D076B0" w:rsidRDefault="009A2BE4" w:rsidP="009A2B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Умение: Порядок разработки и сопровождения производственно-технической документации</w:t>
            </w:r>
          </w:p>
          <w:p w:rsidR="009A2BE4" w:rsidRPr="00D076B0" w:rsidRDefault="009A2BE4" w:rsidP="009A2B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</w:tcPr>
          <w:p w:rsidR="009A2BE4" w:rsidRPr="00D076B0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Умение  сформировать техническую документацию на осуществление демонтажных работ и использовать справочную информацию</w:t>
            </w:r>
          </w:p>
        </w:tc>
        <w:tc>
          <w:tcPr>
            <w:tcW w:w="2449" w:type="dxa"/>
          </w:tcPr>
          <w:p w:rsidR="009A2BE4" w:rsidRPr="00D076B0" w:rsidRDefault="009A2BE4" w:rsidP="009A2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№2 – задание на разработку  календарного плана производства демонтажных работ воздушных коммуникаций на участке строительного объекта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2BE4" w:rsidRPr="00D076B0" w:rsidTr="009A2BE4">
        <w:tc>
          <w:tcPr>
            <w:tcW w:w="4105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Ф 3</w:t>
            </w: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Сопровождение строительного контроля демонтажных работ</w:t>
            </w:r>
          </w:p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BE4" w:rsidRPr="00D076B0" w:rsidRDefault="009A2BE4" w:rsidP="009A2B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вое действие: Определение соответствия принятых технологий техническим заданиям и действующим стандартам с учетом наличия материально-технических ресурсов. </w:t>
            </w:r>
          </w:p>
          <w:p w:rsidR="009A2BE4" w:rsidRPr="00D076B0" w:rsidRDefault="009A2BE4" w:rsidP="009A2B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Знание правил безопасности при проведении демонтажных работ.</w:t>
            </w:r>
          </w:p>
          <w:p w:rsidR="009A2BE4" w:rsidRPr="00D076B0" w:rsidRDefault="009A2BE4" w:rsidP="009A2B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енный выбор материально-технических ресурсов в соответствии с </w:t>
            </w:r>
            <w:r w:rsidRPr="00D07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стандартов и условий технической документации</w:t>
            </w:r>
          </w:p>
        </w:tc>
        <w:tc>
          <w:tcPr>
            <w:tcW w:w="2449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1 -  на разработку и описание технологии для </w:t>
            </w:r>
            <w:r w:rsidRPr="00D07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демонтажных работ воздушных коммуникаций на участке строительного объекта, с описанием выбора материально-технических ресурсов и условий проведения демонтажных работ.</w:t>
            </w:r>
          </w:p>
        </w:tc>
      </w:tr>
      <w:tr w:rsidR="009A2BE4" w:rsidRPr="00D076B0" w:rsidTr="009A2BE4">
        <w:tc>
          <w:tcPr>
            <w:tcW w:w="9464" w:type="dxa"/>
            <w:gridSpan w:val="3"/>
          </w:tcPr>
          <w:p w:rsidR="009A2BE4" w:rsidRPr="00D076B0" w:rsidRDefault="009A2BE4" w:rsidP="009A2BE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ложительное решение о соответствии квалификации соискателя положениям профессионального стандарта в части трудовых функций принимается при условии соответствия выполненного задания 1 и 2 одновременно всем критериям оценки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A2BE4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:rsidR="00970438" w:rsidRP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E4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  <w:r w:rsidRP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A2BE4" w:rsidRPr="00970438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84" w:rsidRDefault="00970438" w:rsidP="00635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 w:rsidR="006355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(требования к экспертам):</w:t>
      </w:r>
    </w:p>
    <w:p w:rsidR="009A2BE4" w:rsidRPr="00D076B0" w:rsidRDefault="009A2BE4" w:rsidP="006355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9A2BE4" w:rsidRPr="00D076B0" w:rsidRDefault="009A2BE4" w:rsidP="009A2BE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не менее 3</w:t>
      </w:r>
      <w:r w:rsidRPr="00D076B0">
        <w:rPr>
          <w:rFonts w:ascii="Times New Roman" w:hAnsi="Times New Roman" w:cs="Times New Roman"/>
          <w:sz w:val="28"/>
          <w:szCs w:val="28"/>
        </w:rPr>
        <w:t xml:space="preserve"> лет в области монтажа/демонтажа, ремонта и эксплуатации зданий/сооружений, оборудования;</w:t>
      </w:r>
    </w:p>
    <w:p w:rsidR="009A2BE4" w:rsidRPr="00D076B0" w:rsidRDefault="009A2BE4" w:rsidP="009A2BE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дтверждение прохождение обучения по ДПП, обеспечивающим освоение: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9A2BE4" w:rsidRPr="00D076B0" w:rsidRDefault="009A2BE4" w:rsidP="009A2BE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правовые акты в области независимой оценки квалификации и особенности их применения при проведении профессионального экзамена; </w:t>
      </w:r>
    </w:p>
    <w:p w:rsidR="009A2BE4" w:rsidRPr="00D076B0" w:rsidRDefault="009A2BE4" w:rsidP="009A2BE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9A2BE4" w:rsidRPr="00D076B0" w:rsidRDefault="009A2BE4" w:rsidP="009A2BE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9A2BE4" w:rsidRPr="00D076B0" w:rsidRDefault="009A2BE4" w:rsidP="009A2BE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9A2BE4" w:rsidRPr="00D076B0" w:rsidRDefault="009A2BE4" w:rsidP="009A2BE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9A2BE4" w:rsidRPr="00D076B0" w:rsidRDefault="009A2BE4" w:rsidP="009A2BE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9A2BE4" w:rsidRPr="00D076B0" w:rsidRDefault="009A2BE4" w:rsidP="009A2BE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9A2BE4" w:rsidRPr="00D076B0" w:rsidRDefault="009A2BE4" w:rsidP="009A2BE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9A2BE4" w:rsidRPr="00D076B0" w:rsidRDefault="009A2BE4" w:rsidP="009A2BE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9A2BE4" w:rsidRPr="00D076B0" w:rsidRDefault="009A2BE4" w:rsidP="009A2BE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9A2BE4" w:rsidRPr="00D076B0" w:rsidRDefault="009A2BE4" w:rsidP="009A2BE4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9A2BE4" w:rsidRPr="00D076B0" w:rsidRDefault="009A2BE4" w:rsidP="009A2BE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9A2BE4" w:rsidRPr="00D076B0" w:rsidRDefault="009A2BE4" w:rsidP="009A2BE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тсутс</w:t>
      </w:r>
      <w:r>
        <w:rPr>
          <w:rFonts w:ascii="Times New Roman" w:hAnsi="Times New Roman" w:cs="Times New Roman"/>
          <w:sz w:val="28"/>
          <w:szCs w:val="28"/>
        </w:rPr>
        <w:t>твие ситуации конфликта интересов</w:t>
      </w:r>
      <w:r w:rsidRPr="00D076B0">
        <w:rPr>
          <w:rFonts w:ascii="Times New Roman" w:hAnsi="Times New Roman" w:cs="Times New Roman"/>
          <w:sz w:val="28"/>
          <w:szCs w:val="28"/>
        </w:rPr>
        <w:t xml:space="preserve"> в отношении конкретных соискателей</w:t>
      </w:r>
    </w:p>
    <w:p w:rsidR="00970438" w:rsidRPr="00970438" w:rsidRDefault="00970438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293C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 оценочных  мероприятий  (при</w:t>
      </w:r>
    </w:p>
    <w:p w:rsidR="00147C3E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: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оведение обязательного инструктажа на рабочем месте</w:t>
      </w:r>
    </w:p>
    <w:p w:rsidR="00970438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2B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ем разрабатывается проект организаци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? Выберите </w:t>
      </w:r>
      <w:r w:rsidR="005C30B9">
        <w:rPr>
          <w:rFonts w:ascii="Times New Roman" w:hAnsi="Times New Roman" w:cs="Times New Roman"/>
          <w:sz w:val="28"/>
          <w:szCs w:val="28"/>
        </w:rPr>
        <w:t xml:space="preserve">один </w:t>
      </w:r>
      <w:r w:rsidR="00C317DC">
        <w:rPr>
          <w:rFonts w:ascii="Times New Roman" w:hAnsi="Times New Roman" w:cs="Times New Roman"/>
          <w:sz w:val="28"/>
          <w:szCs w:val="28"/>
        </w:rPr>
        <w:t>правильный ответ.</w:t>
      </w:r>
    </w:p>
    <w:p w:rsidR="009A2BE4" w:rsidRPr="00D076B0" w:rsidRDefault="009A2BE4" w:rsidP="009A2BE4">
      <w:pPr>
        <w:pStyle w:val="a7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таршим прорабом;</w:t>
      </w:r>
    </w:p>
    <w:p w:rsidR="009A2BE4" w:rsidRPr="00D076B0" w:rsidRDefault="009A2BE4" w:rsidP="009A2BE4">
      <w:pPr>
        <w:pStyle w:val="a7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ТО строительной организации;</w:t>
      </w:r>
    </w:p>
    <w:p w:rsidR="009A2BE4" w:rsidRPr="00D076B0" w:rsidRDefault="009A2BE4" w:rsidP="009A2BE4">
      <w:pPr>
        <w:pStyle w:val="a7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оектной организацией</w:t>
      </w:r>
      <w:r w:rsidR="00944216">
        <w:rPr>
          <w:rFonts w:ascii="Times New Roman" w:hAnsi="Times New Roman" w:cs="Times New Roman"/>
          <w:sz w:val="28"/>
          <w:szCs w:val="28"/>
        </w:rPr>
        <w:t>;</w:t>
      </w:r>
      <w:r w:rsidR="00635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E4" w:rsidRPr="00D076B0" w:rsidRDefault="009A2BE4" w:rsidP="009A2BE4">
      <w:pPr>
        <w:pStyle w:val="a7"/>
        <w:numPr>
          <w:ilvl w:val="0"/>
          <w:numId w:val="1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ТО строительной организации и старшим прорабом.</w:t>
      </w:r>
    </w:p>
    <w:p w:rsidR="009A2BE4" w:rsidRDefault="009A2BE4" w:rsidP="009A2BE4">
      <w:pPr>
        <w:pStyle w:val="a7"/>
        <w:tabs>
          <w:tab w:val="left" w:pos="142"/>
        </w:tabs>
        <w:spacing w:after="200" w:line="276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Для каких целей проект организации строительства является базовым документом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5C30B9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для организации строительного производства;</w:t>
      </w:r>
    </w:p>
    <w:p w:rsidR="009A2BE4" w:rsidRDefault="009A2BE4" w:rsidP="009A2BE4">
      <w:pPr>
        <w:pStyle w:val="a7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для разработки проекта производства работ</w:t>
      </w:r>
      <w:r w:rsidR="00944216">
        <w:rPr>
          <w:rFonts w:ascii="Times New Roman" w:hAnsi="Times New Roman" w:cs="Times New Roman"/>
          <w:sz w:val="28"/>
          <w:szCs w:val="28"/>
        </w:rPr>
        <w:t>;</w:t>
      </w:r>
    </w:p>
    <w:p w:rsidR="009A2BE4" w:rsidRPr="00D076B0" w:rsidRDefault="009A2BE4" w:rsidP="009A2BE4">
      <w:pPr>
        <w:pStyle w:val="a7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для финансирования строительства;</w:t>
      </w:r>
    </w:p>
    <w:p w:rsidR="009A2BE4" w:rsidRPr="00D076B0" w:rsidRDefault="009A2BE4" w:rsidP="009A2BE4">
      <w:pPr>
        <w:pStyle w:val="a7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для планирования производства работ.</w:t>
      </w:r>
    </w:p>
    <w:p w:rsidR="009A2BE4" w:rsidRDefault="009A2BE4" w:rsidP="009A2BE4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В обязанность какой организации входит обеспечение строительн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технической документацией? </w:t>
      </w:r>
      <w:r w:rsidR="005C30B9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казчика;</w:t>
      </w:r>
      <w:r w:rsidR="00635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E4" w:rsidRPr="00D076B0" w:rsidRDefault="009A2BE4" w:rsidP="009A2BE4">
      <w:pPr>
        <w:pStyle w:val="a7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генподрядчика;</w:t>
      </w:r>
    </w:p>
    <w:p w:rsidR="009A2BE4" w:rsidRPr="00D076B0" w:rsidRDefault="009A2BE4" w:rsidP="009A2BE4">
      <w:pPr>
        <w:pStyle w:val="a7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инвестора;</w:t>
      </w:r>
    </w:p>
    <w:p w:rsidR="009A2BE4" w:rsidRPr="00D076B0" w:rsidRDefault="009A2BE4" w:rsidP="009A2BE4">
      <w:pPr>
        <w:pStyle w:val="a7"/>
        <w:numPr>
          <w:ilvl w:val="0"/>
          <w:numId w:val="2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убподрядчика.</w:t>
      </w:r>
    </w:p>
    <w:p w:rsidR="009A2BE4" w:rsidRPr="00D076B0" w:rsidRDefault="009A2BE4" w:rsidP="009A2BE4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пределите перечень основных документов из которых состоит проект организаци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30B9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хемы расстановки монтажных кранов;</w:t>
      </w:r>
    </w:p>
    <w:p w:rsidR="009A2BE4" w:rsidRPr="00D076B0" w:rsidRDefault="009A2BE4" w:rsidP="009A2BE4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spacing w:after="20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ведомости потребности в материалах;</w:t>
      </w:r>
    </w:p>
    <w:p w:rsidR="009A2BE4" w:rsidRPr="00D076B0" w:rsidRDefault="009A2BE4" w:rsidP="009A2BE4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spacing w:after="20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алендарные планы, график поступления на объект строительных конструкций, изделий, материалов и оборудования;</w:t>
      </w:r>
      <w:r w:rsidR="00635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E4" w:rsidRPr="00D076B0" w:rsidRDefault="009A2BE4" w:rsidP="009A2BE4">
      <w:pPr>
        <w:pStyle w:val="a7"/>
        <w:numPr>
          <w:ilvl w:val="0"/>
          <w:numId w:val="9"/>
        </w:numPr>
        <w:tabs>
          <w:tab w:val="left" w:pos="142"/>
          <w:tab w:val="left" w:pos="426"/>
        </w:tabs>
        <w:spacing w:after="20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алендарные планы,  схемы расстановки монтажных кранов.</w:t>
      </w:r>
    </w:p>
    <w:p w:rsidR="009A2BE4" w:rsidRDefault="009A2BE4" w:rsidP="009A2BE4">
      <w:pPr>
        <w:pStyle w:val="a7"/>
        <w:tabs>
          <w:tab w:val="left" w:pos="142"/>
        </w:tabs>
        <w:spacing w:after="200" w:line="276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и каких условиях возрастает эффективность выполнения недельно-суточных планов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5C30B9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44216" w:rsidRDefault="009A2BE4" w:rsidP="009A2BE4">
      <w:pPr>
        <w:pStyle w:val="a7"/>
        <w:numPr>
          <w:ilvl w:val="0"/>
          <w:numId w:val="10"/>
        </w:numPr>
        <w:tabs>
          <w:tab w:val="left" w:pos="142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4216">
        <w:rPr>
          <w:rFonts w:ascii="Times New Roman" w:hAnsi="Times New Roman" w:cs="Times New Roman"/>
          <w:sz w:val="28"/>
          <w:szCs w:val="28"/>
        </w:rPr>
        <w:t>при своевременном снабжении ресурсами;</w:t>
      </w:r>
      <w:r w:rsidR="00635584" w:rsidRPr="00944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E4" w:rsidRPr="00944216" w:rsidRDefault="009A2BE4" w:rsidP="009A2BE4">
      <w:pPr>
        <w:pStyle w:val="a7"/>
        <w:numPr>
          <w:ilvl w:val="0"/>
          <w:numId w:val="10"/>
        </w:numPr>
        <w:tabs>
          <w:tab w:val="left" w:pos="142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4216">
        <w:rPr>
          <w:rFonts w:ascii="Times New Roman" w:hAnsi="Times New Roman" w:cs="Times New Roman"/>
          <w:sz w:val="28"/>
          <w:szCs w:val="28"/>
        </w:rPr>
        <w:t>при работе в три смены;</w:t>
      </w:r>
    </w:p>
    <w:p w:rsidR="009A2BE4" w:rsidRPr="00D076B0" w:rsidRDefault="009A2BE4" w:rsidP="009A2BE4">
      <w:pPr>
        <w:pStyle w:val="a7"/>
        <w:numPr>
          <w:ilvl w:val="0"/>
          <w:numId w:val="10"/>
        </w:numPr>
        <w:tabs>
          <w:tab w:val="left" w:pos="142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и контроле за ходом работ диспетчерской службы;</w:t>
      </w:r>
    </w:p>
    <w:p w:rsidR="009A2BE4" w:rsidRPr="00D076B0" w:rsidRDefault="009A2BE4" w:rsidP="009A2BE4">
      <w:pPr>
        <w:pStyle w:val="a7"/>
        <w:numPr>
          <w:ilvl w:val="0"/>
          <w:numId w:val="10"/>
        </w:numPr>
        <w:tabs>
          <w:tab w:val="left" w:pos="142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и контроле за качеством строительно-монтажных работ</w:t>
      </w:r>
    </w:p>
    <w:p w:rsidR="009A2BE4" w:rsidRDefault="009A2BE4" w:rsidP="009A2BE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44216" w:rsidRDefault="00944216" w:rsidP="009A2BE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lastRenderedPageBreak/>
        <w:t>Что является основным элементом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9A2BE4">
        <w:rPr>
          <w:rFonts w:ascii="Times New Roman" w:hAnsi="Times New Roman" w:cs="Times New Roman"/>
          <w:sz w:val="28"/>
          <w:szCs w:val="28"/>
        </w:rPr>
        <w:t xml:space="preserve"> </w:t>
      </w:r>
      <w:r w:rsidR="005C30B9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1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ехническая документация;</w:t>
      </w:r>
    </w:p>
    <w:p w:rsidR="009A2BE4" w:rsidRPr="00D076B0" w:rsidRDefault="009A2BE4" w:rsidP="009A2BE4">
      <w:pPr>
        <w:pStyle w:val="a7"/>
        <w:numPr>
          <w:ilvl w:val="0"/>
          <w:numId w:val="1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оизводственная база;</w:t>
      </w:r>
    </w:p>
    <w:p w:rsidR="009A2BE4" w:rsidRPr="00D076B0" w:rsidRDefault="009A2BE4" w:rsidP="009A2BE4">
      <w:pPr>
        <w:pStyle w:val="a7"/>
        <w:numPr>
          <w:ilvl w:val="0"/>
          <w:numId w:val="1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ехническая документация и производственные фонды;</w:t>
      </w:r>
    </w:p>
    <w:p w:rsidR="009A2BE4" w:rsidRPr="00D076B0" w:rsidRDefault="009A2BE4" w:rsidP="009A2BE4">
      <w:pPr>
        <w:pStyle w:val="a7"/>
        <w:numPr>
          <w:ilvl w:val="0"/>
          <w:numId w:val="1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рудовые и материальные ресурсы, производственные фонды.</w:t>
      </w:r>
      <w:r w:rsidR="00635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E4" w:rsidRDefault="009A2BE4" w:rsidP="009A2BE4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2BE4" w:rsidRPr="006F1C6B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C6B">
        <w:rPr>
          <w:rFonts w:ascii="Times New Roman" w:hAnsi="Times New Roman" w:cs="Times New Roman"/>
          <w:sz w:val="28"/>
          <w:szCs w:val="28"/>
        </w:rPr>
        <w:t>Сколько бригад может работать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на одной захватке? </w:t>
      </w:r>
      <w:r w:rsidR="005C30B9">
        <w:rPr>
          <w:rFonts w:ascii="Times New Roman" w:hAnsi="Times New Roman" w:cs="Times New Roman"/>
          <w:sz w:val="28"/>
          <w:szCs w:val="28"/>
        </w:rPr>
        <w:t xml:space="preserve">Ответ укажите </w:t>
      </w:r>
      <w:r w:rsidR="00CD6B37">
        <w:rPr>
          <w:rFonts w:ascii="Times New Roman" w:hAnsi="Times New Roman" w:cs="Times New Roman"/>
          <w:sz w:val="28"/>
          <w:szCs w:val="28"/>
        </w:rPr>
        <w:t>словом</w:t>
      </w:r>
      <w:r w:rsidRPr="006F1C6B">
        <w:rPr>
          <w:rFonts w:ascii="Times New Roman" w:hAnsi="Times New Roman" w:cs="Times New Roman"/>
          <w:sz w:val="28"/>
          <w:szCs w:val="28"/>
        </w:rPr>
        <w:t>:__</w:t>
      </w:r>
      <w:r w:rsidR="00635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E4" w:rsidRPr="00F1572A" w:rsidRDefault="009A2BE4" w:rsidP="009A2BE4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пределите перечень основных документов из которых состоит проект производства работ в полном объеме</w:t>
      </w:r>
      <w:r w:rsidR="002A2EC8">
        <w:rPr>
          <w:rFonts w:ascii="Times New Roman" w:hAnsi="Times New Roman" w:cs="Times New Roman"/>
          <w:sz w:val="28"/>
          <w:szCs w:val="28"/>
        </w:rPr>
        <w:t xml:space="preserve">. </w:t>
      </w:r>
      <w:r w:rsidR="005C30B9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1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алендарный план и смета;</w:t>
      </w:r>
    </w:p>
    <w:p w:rsidR="009A2BE4" w:rsidRPr="00D076B0" w:rsidRDefault="009A2BE4" w:rsidP="009A2BE4">
      <w:pPr>
        <w:pStyle w:val="a7"/>
        <w:numPr>
          <w:ilvl w:val="0"/>
          <w:numId w:val="1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бъемы работ, потребность в строительных материалах и машинах;</w:t>
      </w:r>
    </w:p>
    <w:p w:rsidR="009A2BE4" w:rsidRPr="00D076B0" w:rsidRDefault="009A2BE4" w:rsidP="009A2BE4">
      <w:pPr>
        <w:pStyle w:val="a7"/>
        <w:numPr>
          <w:ilvl w:val="0"/>
          <w:numId w:val="1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алендарный план, строительный генплан, технологические карты, график поступления на объект строительных конструкций, изделий, материалов и оборудования;</w:t>
      </w:r>
      <w:r w:rsidR="00635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E4" w:rsidRPr="00D076B0" w:rsidRDefault="009A2BE4" w:rsidP="009A2BE4">
      <w:pPr>
        <w:pStyle w:val="a7"/>
        <w:numPr>
          <w:ilvl w:val="0"/>
          <w:numId w:val="15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мета и потребности в ресурсах.</w:t>
      </w:r>
    </w:p>
    <w:p w:rsidR="009A2BE4" w:rsidRPr="00D076B0" w:rsidRDefault="009A2BE4" w:rsidP="009A2BE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Напишите в какой последовательности осуществляется демонтаж объекта</w:t>
      </w:r>
      <w:r w:rsidR="002A2EC8">
        <w:rPr>
          <w:rFonts w:ascii="Times New Roman" w:hAnsi="Times New Roman" w:cs="Times New Roman"/>
          <w:sz w:val="28"/>
          <w:szCs w:val="28"/>
        </w:rPr>
        <w:t>? Последовательность укажите буквами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1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демонтаж оборудования;</w:t>
      </w:r>
    </w:p>
    <w:p w:rsidR="009A2BE4" w:rsidRPr="00D076B0" w:rsidRDefault="009A2BE4" w:rsidP="009A2BE4">
      <w:pPr>
        <w:pStyle w:val="a7"/>
        <w:numPr>
          <w:ilvl w:val="0"/>
          <w:numId w:val="1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 демонтаж коммуникаций; </w:t>
      </w:r>
    </w:p>
    <w:p w:rsidR="00944216" w:rsidRDefault="009A2BE4" w:rsidP="00944216">
      <w:pPr>
        <w:pStyle w:val="a7"/>
        <w:numPr>
          <w:ilvl w:val="0"/>
          <w:numId w:val="1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демонтаж строительных конструкций.</w:t>
      </w:r>
    </w:p>
    <w:p w:rsidR="002A2EC8" w:rsidRPr="00D076B0" w:rsidRDefault="00944216" w:rsidP="00944216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E4" w:rsidRPr="00D076B0" w:rsidRDefault="002A2EC8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D076B0">
        <w:rPr>
          <w:rFonts w:ascii="Times New Roman" w:hAnsi="Times New Roman" w:cs="Times New Roman"/>
          <w:sz w:val="28"/>
          <w:szCs w:val="28"/>
        </w:rPr>
        <w:t xml:space="preserve">подразделяю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2BE4" w:rsidRPr="00D076B0">
        <w:rPr>
          <w:rFonts w:ascii="Times New Roman" w:hAnsi="Times New Roman" w:cs="Times New Roman"/>
          <w:sz w:val="28"/>
          <w:szCs w:val="28"/>
        </w:rPr>
        <w:t>втотранспортны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E6034E">
        <w:rPr>
          <w:rFonts w:ascii="Times New Roman" w:hAnsi="Times New Roman" w:cs="Times New Roman"/>
          <w:sz w:val="28"/>
          <w:szCs w:val="28"/>
        </w:rPr>
        <w:t>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 количеству подвижного состава;</w:t>
      </w:r>
    </w:p>
    <w:p w:rsidR="009A2BE4" w:rsidRPr="00D076B0" w:rsidRDefault="009A2BE4" w:rsidP="009A2BE4">
      <w:pPr>
        <w:pStyle w:val="a7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 соответствию автотранспортных средств видам строительных грузов;</w:t>
      </w:r>
      <w:r w:rsidR="00635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E4" w:rsidRPr="00D076B0" w:rsidRDefault="009A2BE4" w:rsidP="009A2BE4">
      <w:pPr>
        <w:pStyle w:val="a7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 наличию автотранспортных средств для перевозки массовых и специальных грузов;</w:t>
      </w:r>
    </w:p>
    <w:p w:rsidR="009A2BE4" w:rsidRPr="00D076B0" w:rsidRDefault="009A2BE4" w:rsidP="009A2BE4">
      <w:pPr>
        <w:pStyle w:val="a7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 наличию автотранспортных средств для перевозки специальных грузов.</w:t>
      </w:r>
      <w:r w:rsidR="006355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2BE4" w:rsidRDefault="009A2BE4" w:rsidP="009A2BE4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216" w:rsidRDefault="00944216" w:rsidP="009A2BE4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216" w:rsidRDefault="00944216" w:rsidP="009A2BE4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216" w:rsidRDefault="00944216" w:rsidP="009A2BE4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216" w:rsidRDefault="00944216" w:rsidP="009A2BE4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216" w:rsidRDefault="00944216" w:rsidP="009A2BE4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216" w:rsidRDefault="00944216" w:rsidP="009A2BE4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lastRenderedPageBreak/>
        <w:t>Установить соответствие между видами оперативного планирования строительно-монтажных работ и содержанием соответствующей документации строительства</w:t>
      </w:r>
      <w:r w:rsidR="00E6034E">
        <w:rPr>
          <w:rFonts w:ascii="Times New Roman" w:hAnsi="Times New Roman" w:cs="Times New Roman"/>
          <w:sz w:val="28"/>
          <w:szCs w:val="28"/>
        </w:rPr>
        <w:t>. Укажите соответствие цифры и буквы правильного от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2EC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3969"/>
      </w:tblGrid>
      <w:tr w:rsidR="009A2BE4" w:rsidRPr="00D076B0" w:rsidTr="009A2BE4">
        <w:trPr>
          <w:trHeight w:val="418"/>
          <w:jc w:val="right"/>
        </w:trPr>
        <w:tc>
          <w:tcPr>
            <w:tcW w:w="675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оперативного планирования строительно-монтажных работ</w:t>
            </w:r>
          </w:p>
        </w:tc>
        <w:tc>
          <w:tcPr>
            <w:tcW w:w="708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Содержание соответствующей документации</w:t>
            </w:r>
          </w:p>
        </w:tc>
      </w:tr>
      <w:tr w:rsidR="009A2BE4" w:rsidRPr="00D076B0" w:rsidTr="009A2BE4">
        <w:trPr>
          <w:trHeight w:val="410"/>
          <w:jc w:val="right"/>
        </w:trPr>
        <w:tc>
          <w:tcPr>
            <w:tcW w:w="675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70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Очередность и сроки СМР</w:t>
            </w:r>
          </w:p>
        </w:tc>
      </w:tr>
      <w:tr w:rsidR="009A2BE4" w:rsidRPr="00D076B0" w:rsidTr="009A2BE4">
        <w:trPr>
          <w:trHeight w:val="415"/>
          <w:jc w:val="right"/>
        </w:trPr>
        <w:tc>
          <w:tcPr>
            <w:tcW w:w="675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Календарный план</w:t>
            </w:r>
          </w:p>
        </w:tc>
        <w:tc>
          <w:tcPr>
            <w:tcW w:w="70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69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Объемы и сроки поставок ресурсов</w:t>
            </w:r>
          </w:p>
        </w:tc>
      </w:tr>
      <w:tr w:rsidR="009A2BE4" w:rsidRPr="00D076B0" w:rsidTr="009A2BE4">
        <w:trPr>
          <w:trHeight w:val="421"/>
          <w:jc w:val="right"/>
        </w:trPr>
        <w:tc>
          <w:tcPr>
            <w:tcW w:w="675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Комплексная застройка</w:t>
            </w:r>
          </w:p>
        </w:tc>
        <w:tc>
          <w:tcPr>
            <w:tcW w:w="70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69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Способы производства СМР</w:t>
            </w:r>
          </w:p>
        </w:tc>
      </w:tr>
      <w:tr w:rsidR="009A2BE4" w:rsidRPr="00D076B0" w:rsidTr="009A2BE4">
        <w:trPr>
          <w:trHeight w:val="421"/>
          <w:jc w:val="right"/>
        </w:trPr>
        <w:tc>
          <w:tcPr>
            <w:tcW w:w="675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69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32B">
              <w:rPr>
                <w:rFonts w:ascii="Times New Roman" w:hAnsi="Times New Roman" w:cs="Times New Roman"/>
                <w:sz w:val="28"/>
                <w:szCs w:val="28"/>
              </w:rPr>
              <w:t>ешения по организации строительного производства</w:t>
            </w:r>
          </w:p>
        </w:tc>
      </w:tr>
    </w:tbl>
    <w:p w:rsidR="009A2BE4" w:rsidRDefault="009A2BE4" w:rsidP="009A2BE4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ем утверждается состав рабочей комиссии</w:t>
      </w:r>
      <w:r w:rsidR="00E6034E">
        <w:rPr>
          <w:rFonts w:ascii="Times New Roman" w:hAnsi="Times New Roman" w:cs="Times New Roman"/>
          <w:sz w:val="28"/>
          <w:szCs w:val="28"/>
        </w:rPr>
        <w:t>? 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4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униципалитетом;</w:t>
      </w:r>
    </w:p>
    <w:p w:rsidR="009A2BE4" w:rsidRPr="00D076B0" w:rsidRDefault="009A2BE4" w:rsidP="009A2BE4">
      <w:pPr>
        <w:pStyle w:val="a7"/>
        <w:numPr>
          <w:ilvl w:val="0"/>
          <w:numId w:val="4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казчиком;</w:t>
      </w:r>
    </w:p>
    <w:p w:rsidR="009A2BE4" w:rsidRPr="00D076B0" w:rsidRDefault="009A2BE4" w:rsidP="009A2BE4">
      <w:pPr>
        <w:pStyle w:val="a7"/>
        <w:numPr>
          <w:ilvl w:val="0"/>
          <w:numId w:val="4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Генподрядчиком;</w:t>
      </w:r>
    </w:p>
    <w:p w:rsidR="009A2BE4" w:rsidRPr="00D076B0" w:rsidRDefault="009A2BE4" w:rsidP="009A2BE4">
      <w:pPr>
        <w:pStyle w:val="a7"/>
        <w:numPr>
          <w:ilvl w:val="0"/>
          <w:numId w:val="4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убподрядчиком;</w:t>
      </w:r>
    </w:p>
    <w:p w:rsidR="009A2BE4" w:rsidRPr="00D076B0" w:rsidRDefault="009A2BE4" w:rsidP="009A2BE4">
      <w:pPr>
        <w:pStyle w:val="a7"/>
        <w:numPr>
          <w:ilvl w:val="0"/>
          <w:numId w:val="4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Инвестором.</w:t>
      </w:r>
    </w:p>
    <w:p w:rsidR="009A2BE4" w:rsidRDefault="009A2BE4" w:rsidP="009A2BE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Укажите полный состав строй-генпланов</w:t>
      </w:r>
      <w:r w:rsidR="00E6034E">
        <w:rPr>
          <w:rFonts w:ascii="Times New Roman" w:hAnsi="Times New Roman" w:cs="Times New Roman"/>
          <w:sz w:val="28"/>
          <w:szCs w:val="28"/>
        </w:rPr>
        <w:t>.</w:t>
      </w:r>
      <w:r w:rsidR="00E6034E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E6034E">
        <w:rPr>
          <w:rFonts w:ascii="Times New Roman" w:hAnsi="Times New Roman" w:cs="Times New Roman"/>
          <w:sz w:val="28"/>
          <w:szCs w:val="28"/>
        </w:rPr>
        <w:t>Выберите все правильные ответы.</w:t>
      </w:r>
    </w:p>
    <w:p w:rsidR="009A2BE4" w:rsidRPr="00D076B0" w:rsidRDefault="009A2BE4" w:rsidP="009A2BE4">
      <w:pPr>
        <w:pStyle w:val="a7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хема размещения строительных машин;</w:t>
      </w:r>
    </w:p>
    <w:p w:rsidR="009A2BE4" w:rsidRPr="00D076B0" w:rsidRDefault="009A2BE4" w:rsidP="009A2BE4">
      <w:pPr>
        <w:pStyle w:val="a7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границы строительной площадки;</w:t>
      </w:r>
    </w:p>
    <w:p w:rsidR="009A2BE4" w:rsidRPr="00D076B0" w:rsidRDefault="009A2BE4" w:rsidP="009A2BE4">
      <w:pPr>
        <w:pStyle w:val="a7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хема размещения временных зданий;</w:t>
      </w:r>
    </w:p>
    <w:p w:rsidR="009A2BE4" w:rsidRPr="00D076B0" w:rsidRDefault="009A2BE4" w:rsidP="009A2BE4">
      <w:pPr>
        <w:pStyle w:val="a7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хема размещения временных коммуникаций;</w:t>
      </w:r>
    </w:p>
    <w:p w:rsidR="009A2BE4" w:rsidRPr="00D076B0" w:rsidRDefault="009A2BE4" w:rsidP="009A2BE4">
      <w:pPr>
        <w:pStyle w:val="a7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хема размещения поселка работающих.</w:t>
      </w:r>
    </w:p>
    <w:p w:rsidR="009A2BE4" w:rsidRDefault="009A2BE4" w:rsidP="009A2BE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Выберите правильные варианты машин используемых для монтажа строительных конструкций</w:t>
      </w:r>
      <w:r w:rsidR="00E6034E">
        <w:rPr>
          <w:rFonts w:ascii="Times New Roman" w:hAnsi="Times New Roman" w:cs="Times New Roman"/>
          <w:sz w:val="28"/>
          <w:szCs w:val="28"/>
        </w:rPr>
        <w:t>.</w:t>
      </w:r>
      <w:r w:rsidR="00E6034E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E6034E">
        <w:rPr>
          <w:rFonts w:ascii="Times New Roman" w:hAnsi="Times New Roman" w:cs="Times New Roman"/>
          <w:sz w:val="28"/>
          <w:szCs w:val="28"/>
        </w:rPr>
        <w:t>Выберите все правильные ответы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2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автокраны;</w:t>
      </w:r>
    </w:p>
    <w:p w:rsidR="009A2BE4" w:rsidRPr="00D076B0" w:rsidRDefault="009A2BE4" w:rsidP="009A2BE4">
      <w:pPr>
        <w:pStyle w:val="a7"/>
        <w:numPr>
          <w:ilvl w:val="0"/>
          <w:numId w:val="2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краны на гусеничном ходу; </w:t>
      </w:r>
    </w:p>
    <w:p w:rsidR="009A2BE4" w:rsidRPr="00D076B0" w:rsidRDefault="009A2BE4" w:rsidP="009A2BE4">
      <w:pPr>
        <w:pStyle w:val="a7"/>
        <w:numPr>
          <w:ilvl w:val="0"/>
          <w:numId w:val="2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башенные краны;</w:t>
      </w:r>
    </w:p>
    <w:p w:rsidR="009A2BE4" w:rsidRPr="00D076B0" w:rsidRDefault="009A2BE4" w:rsidP="009A2BE4">
      <w:pPr>
        <w:pStyle w:val="a7"/>
        <w:numPr>
          <w:ilvl w:val="0"/>
          <w:numId w:val="2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автокраны и башенные краны;</w:t>
      </w:r>
    </w:p>
    <w:p w:rsidR="009A2BE4" w:rsidRPr="00D076B0" w:rsidRDefault="009A2BE4" w:rsidP="009A2BE4">
      <w:pPr>
        <w:pStyle w:val="a7"/>
        <w:numPr>
          <w:ilvl w:val="0"/>
          <w:numId w:val="20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автокраны и краны на гусеничном ходу.</w:t>
      </w:r>
    </w:p>
    <w:p w:rsidR="009A2BE4" w:rsidRPr="00D076B0" w:rsidRDefault="009A2BE4" w:rsidP="009A2BE4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lastRenderedPageBreak/>
        <w:t>В каких случаях наиболее эффектив</w:t>
      </w:r>
      <w:r>
        <w:rPr>
          <w:rFonts w:ascii="Times New Roman" w:hAnsi="Times New Roman" w:cs="Times New Roman"/>
          <w:sz w:val="28"/>
          <w:szCs w:val="28"/>
        </w:rPr>
        <w:t>но разрабатывать сетевой график</w:t>
      </w:r>
      <w:r w:rsidR="00E6034E">
        <w:rPr>
          <w:rFonts w:ascii="Times New Roman" w:hAnsi="Times New Roman" w:cs="Times New Roman"/>
          <w:sz w:val="28"/>
          <w:szCs w:val="28"/>
        </w:rPr>
        <w:t>? 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на отдельные технологические процессы</w:t>
      </w:r>
    </w:p>
    <w:p w:rsidR="009A2BE4" w:rsidRPr="00D076B0" w:rsidRDefault="009A2BE4" w:rsidP="009A2BE4">
      <w:pPr>
        <w:pStyle w:val="a7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на строительство отдельного здания</w:t>
      </w:r>
    </w:p>
    <w:p w:rsidR="009A2BE4" w:rsidRPr="00D076B0" w:rsidRDefault="009A2BE4" w:rsidP="009A2BE4">
      <w:pPr>
        <w:pStyle w:val="a7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на строительство комплекса зданий, сооружений</w:t>
      </w:r>
    </w:p>
    <w:p w:rsidR="009A2BE4" w:rsidRDefault="009A2BE4" w:rsidP="009A2BE4">
      <w:pPr>
        <w:pStyle w:val="a7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для снабжения мате</w:t>
      </w:r>
      <w:r>
        <w:rPr>
          <w:rFonts w:ascii="Times New Roman" w:hAnsi="Times New Roman" w:cs="Times New Roman"/>
          <w:sz w:val="28"/>
          <w:szCs w:val="28"/>
        </w:rPr>
        <w:t>риально-строительными ресурсами</w:t>
      </w:r>
    </w:p>
    <w:p w:rsidR="009A2BE4" w:rsidRDefault="009A2BE4" w:rsidP="009A2BE4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ем разрабатывается проект производства работ</w:t>
      </w:r>
      <w:r w:rsidR="00E6034E">
        <w:rPr>
          <w:rFonts w:ascii="Times New Roman" w:hAnsi="Times New Roman" w:cs="Times New Roman"/>
          <w:sz w:val="28"/>
          <w:szCs w:val="28"/>
        </w:rPr>
        <w:t>? 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начальником участка;</w:t>
      </w:r>
    </w:p>
    <w:p w:rsidR="009A2BE4" w:rsidRPr="00D076B0" w:rsidRDefault="009A2BE4" w:rsidP="009A2BE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казчиком;</w:t>
      </w:r>
    </w:p>
    <w:p w:rsidR="009A2BE4" w:rsidRPr="00D076B0" w:rsidRDefault="009A2BE4" w:rsidP="009A2BE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ТО строительной организации;</w:t>
      </w:r>
    </w:p>
    <w:p w:rsidR="009A2BE4" w:rsidRPr="00D076B0" w:rsidRDefault="009A2BE4" w:rsidP="009A2BE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ТО строительной организации, заказчиком и начальником участка.</w:t>
      </w:r>
    </w:p>
    <w:p w:rsidR="009A2BE4" w:rsidRDefault="009A2BE4" w:rsidP="009A2BE4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Установить последовательность работ при монтаже строительных конструкций</w:t>
      </w:r>
      <w:r w:rsidR="00E6034E">
        <w:rPr>
          <w:rFonts w:ascii="Times New Roman" w:hAnsi="Times New Roman" w:cs="Times New Roman"/>
          <w:sz w:val="28"/>
          <w:szCs w:val="28"/>
        </w:rPr>
        <w:t>. Последовательность укажите буквами правильных ответов.</w:t>
      </w:r>
    </w:p>
    <w:p w:rsidR="009A2BE4" w:rsidRPr="00D076B0" w:rsidRDefault="009A2BE4" w:rsidP="009A2BE4">
      <w:pPr>
        <w:pStyle w:val="a7"/>
        <w:numPr>
          <w:ilvl w:val="0"/>
          <w:numId w:val="2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троповка;</w:t>
      </w:r>
    </w:p>
    <w:p w:rsidR="009A2BE4" w:rsidRPr="00D076B0" w:rsidRDefault="009A2BE4" w:rsidP="009A2BE4">
      <w:pPr>
        <w:pStyle w:val="a7"/>
        <w:numPr>
          <w:ilvl w:val="0"/>
          <w:numId w:val="2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дъем;</w:t>
      </w:r>
    </w:p>
    <w:p w:rsidR="009A2BE4" w:rsidRPr="00D076B0" w:rsidRDefault="009A2BE4" w:rsidP="009A2BE4">
      <w:pPr>
        <w:pStyle w:val="a7"/>
        <w:numPr>
          <w:ilvl w:val="0"/>
          <w:numId w:val="2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установка;</w:t>
      </w:r>
    </w:p>
    <w:p w:rsidR="009A2BE4" w:rsidRPr="00D076B0" w:rsidRDefault="009A2BE4" w:rsidP="009A2BE4">
      <w:pPr>
        <w:pStyle w:val="a7"/>
        <w:numPr>
          <w:ilvl w:val="0"/>
          <w:numId w:val="2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крепление;</w:t>
      </w:r>
    </w:p>
    <w:p w:rsidR="009A2BE4" w:rsidRPr="00D076B0" w:rsidRDefault="009A2BE4" w:rsidP="009A2BE4">
      <w:pPr>
        <w:pStyle w:val="a7"/>
        <w:numPr>
          <w:ilvl w:val="0"/>
          <w:numId w:val="2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выверка.</w:t>
      </w:r>
    </w:p>
    <w:p w:rsidR="00922335" w:rsidRPr="00922335" w:rsidRDefault="00922335" w:rsidP="009A2BE4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акие способы применяются для определения необходимого количества строительных машин</w:t>
      </w:r>
      <w:r w:rsidR="00E6034E">
        <w:rPr>
          <w:rFonts w:ascii="Times New Roman" w:hAnsi="Times New Roman" w:cs="Times New Roman"/>
          <w:sz w:val="28"/>
          <w:szCs w:val="28"/>
        </w:rPr>
        <w:t>? 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11"/>
        </w:numPr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 нормам затрат времени на единицу объема строительно-монтажных работ;</w:t>
      </w:r>
    </w:p>
    <w:p w:rsidR="009A2BE4" w:rsidRPr="00D076B0" w:rsidRDefault="009A2BE4" w:rsidP="009A2BE4">
      <w:pPr>
        <w:pStyle w:val="a7"/>
        <w:numPr>
          <w:ilvl w:val="0"/>
          <w:numId w:val="11"/>
        </w:numPr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 нормативным показателям в зависимости от сроков выполнения работ;</w:t>
      </w:r>
    </w:p>
    <w:p w:rsidR="009A2BE4" w:rsidRPr="00D076B0" w:rsidRDefault="009A2BE4" w:rsidP="009A2BE4">
      <w:pPr>
        <w:pStyle w:val="a7"/>
        <w:numPr>
          <w:ilvl w:val="0"/>
          <w:numId w:val="11"/>
        </w:numPr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 грузоподъемности машин;</w:t>
      </w:r>
    </w:p>
    <w:p w:rsidR="009A2BE4" w:rsidRPr="00D076B0" w:rsidRDefault="009A2BE4" w:rsidP="009A2BE4">
      <w:pPr>
        <w:pStyle w:val="a7"/>
        <w:numPr>
          <w:ilvl w:val="0"/>
          <w:numId w:val="11"/>
        </w:numPr>
        <w:tabs>
          <w:tab w:val="left" w:pos="142"/>
        </w:tabs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 нормативным показателям в зависимости от объемов работ и выбранных способов мех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9A2BE4" w:rsidRPr="009E4458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физическому</w:t>
      </w:r>
      <w:r w:rsidRPr="009E4458">
        <w:rPr>
          <w:rFonts w:ascii="Times New Roman" w:hAnsi="Times New Roman" w:cs="Times New Roman"/>
          <w:sz w:val="28"/>
          <w:szCs w:val="28"/>
        </w:rPr>
        <w:t xml:space="preserve"> или юрид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E445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4458">
        <w:rPr>
          <w:rFonts w:ascii="Times New Roman" w:hAnsi="Times New Roman" w:cs="Times New Roman"/>
          <w:sz w:val="28"/>
          <w:szCs w:val="28"/>
        </w:rPr>
        <w:t>, обеспечива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9E4458">
        <w:rPr>
          <w:rFonts w:ascii="Times New Roman" w:hAnsi="Times New Roman" w:cs="Times New Roman"/>
          <w:sz w:val="28"/>
          <w:szCs w:val="28"/>
        </w:rPr>
        <w:t xml:space="preserve"> на принадлежащем ему земельном участке или на земельном участке иного правообладателя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</w:t>
      </w:r>
      <w:r>
        <w:rPr>
          <w:rFonts w:ascii="Times New Roman" w:hAnsi="Times New Roman" w:cs="Times New Roman"/>
          <w:sz w:val="28"/>
          <w:szCs w:val="28"/>
        </w:rPr>
        <w:t>струкции, капитального ремонта</w:t>
      </w:r>
      <w:r w:rsidR="00922335">
        <w:rPr>
          <w:rFonts w:ascii="Times New Roman" w:hAnsi="Times New Roman" w:cs="Times New Roman"/>
          <w:sz w:val="28"/>
          <w:szCs w:val="28"/>
        </w:rPr>
        <w:t xml:space="preserve"> </w:t>
      </w:r>
      <w:r w:rsidR="00C317DC">
        <w:rPr>
          <w:rFonts w:ascii="Times New Roman" w:hAnsi="Times New Roman" w:cs="Times New Roman"/>
          <w:sz w:val="28"/>
          <w:szCs w:val="28"/>
        </w:rPr>
        <w:t>__________</w:t>
      </w:r>
      <w:r w:rsidR="00F84BDC">
        <w:rPr>
          <w:rFonts w:ascii="Times New Roman" w:hAnsi="Times New Roman" w:cs="Times New Roman"/>
          <w:sz w:val="28"/>
          <w:szCs w:val="28"/>
        </w:rPr>
        <w:t>. Впишите п</w:t>
      </w:r>
      <w:r w:rsidR="00E6034E">
        <w:rPr>
          <w:rFonts w:ascii="Times New Roman" w:hAnsi="Times New Roman" w:cs="Times New Roman"/>
          <w:sz w:val="28"/>
          <w:szCs w:val="28"/>
        </w:rPr>
        <w:t>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 xml:space="preserve"> слов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2BE4" w:rsidRPr="00D076B0" w:rsidRDefault="009A2BE4" w:rsidP="009A2BE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lastRenderedPageBreak/>
        <w:t>Какие мероприятия должны производиться после демонтажа объект</w:t>
      </w:r>
      <w:r>
        <w:rPr>
          <w:rFonts w:ascii="Times New Roman" w:hAnsi="Times New Roman" w:cs="Times New Roman"/>
          <w:sz w:val="28"/>
          <w:szCs w:val="28"/>
        </w:rPr>
        <w:t>а использования атомной энергии</w:t>
      </w:r>
      <w:r w:rsidR="00E6034E">
        <w:rPr>
          <w:rFonts w:ascii="Times New Roman" w:hAnsi="Times New Roman" w:cs="Times New Roman"/>
          <w:sz w:val="28"/>
          <w:szCs w:val="28"/>
        </w:rPr>
        <w:t>? 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вертикальная планировка освобожденной территории;</w:t>
      </w:r>
    </w:p>
    <w:p w:rsidR="009A2BE4" w:rsidRPr="00D076B0" w:rsidRDefault="009A2BE4" w:rsidP="009A2BE4">
      <w:pPr>
        <w:pStyle w:val="a7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дезактивация территории;</w:t>
      </w:r>
    </w:p>
    <w:p w:rsidR="009A2BE4" w:rsidRPr="00D076B0" w:rsidRDefault="009A2BE4" w:rsidP="009A2BE4">
      <w:pPr>
        <w:pStyle w:val="a7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граждение территории;</w:t>
      </w:r>
    </w:p>
    <w:p w:rsidR="009A2BE4" w:rsidRPr="00D076B0" w:rsidRDefault="009A2BE4" w:rsidP="009A2BE4">
      <w:pPr>
        <w:pStyle w:val="a7"/>
        <w:numPr>
          <w:ilvl w:val="0"/>
          <w:numId w:val="2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благоустройство территории.</w:t>
      </w:r>
    </w:p>
    <w:p w:rsidR="00F84BDC" w:rsidRDefault="00F84BDC" w:rsidP="009A2BE4">
      <w:pPr>
        <w:pStyle w:val="a7"/>
        <w:tabs>
          <w:tab w:val="left" w:pos="142"/>
        </w:tabs>
        <w:spacing w:after="200" w:line="276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sz w:val="28"/>
          <w:szCs w:val="28"/>
        </w:rPr>
        <w:t>Установить соответствие между видами работ и используемыми инструментами</w:t>
      </w:r>
      <w:r w:rsidR="00F84BDC">
        <w:rPr>
          <w:rFonts w:ascii="Times New Roman" w:hAnsi="Times New Roman" w:cs="Times New Roman"/>
          <w:sz w:val="28"/>
          <w:szCs w:val="28"/>
        </w:rPr>
        <w:t>. Укажите соответствие цифры и буквы правильного ответа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3969"/>
      </w:tblGrid>
      <w:tr w:rsidR="009A2BE4" w:rsidRPr="00206BEB" w:rsidTr="009A2BE4">
        <w:trPr>
          <w:trHeight w:val="418"/>
        </w:trPr>
        <w:tc>
          <w:tcPr>
            <w:tcW w:w="675" w:type="dxa"/>
          </w:tcPr>
          <w:p w:rsidR="009A2BE4" w:rsidRPr="00206BEB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9A2BE4" w:rsidRPr="00206BEB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708" w:type="dxa"/>
          </w:tcPr>
          <w:p w:rsidR="009A2BE4" w:rsidRPr="00206BEB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9A2BE4" w:rsidRPr="00206BEB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</w:tr>
      <w:tr w:rsidR="009A2BE4" w:rsidRPr="00206BEB" w:rsidTr="009A2BE4">
        <w:trPr>
          <w:trHeight w:val="410"/>
        </w:trPr>
        <w:tc>
          <w:tcPr>
            <w:tcW w:w="675" w:type="dxa"/>
          </w:tcPr>
          <w:p w:rsidR="009A2BE4" w:rsidRPr="00206BEB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A2BE4" w:rsidRPr="00206BEB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Монтажные работы</w:t>
            </w:r>
          </w:p>
        </w:tc>
        <w:tc>
          <w:tcPr>
            <w:tcW w:w="708" w:type="dxa"/>
          </w:tcPr>
          <w:p w:rsidR="009A2BE4" w:rsidRPr="00206BEB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9A2BE4" w:rsidRPr="00206BEB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Теодолит</w:t>
            </w:r>
          </w:p>
        </w:tc>
      </w:tr>
      <w:tr w:rsidR="009A2BE4" w:rsidRPr="00206BEB" w:rsidTr="009A2BE4">
        <w:trPr>
          <w:trHeight w:val="415"/>
        </w:trPr>
        <w:tc>
          <w:tcPr>
            <w:tcW w:w="675" w:type="dxa"/>
          </w:tcPr>
          <w:p w:rsidR="009A2BE4" w:rsidRPr="00206BEB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A2BE4" w:rsidRPr="00206BEB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Отделочные работы</w:t>
            </w:r>
          </w:p>
        </w:tc>
        <w:tc>
          <w:tcPr>
            <w:tcW w:w="708" w:type="dxa"/>
          </w:tcPr>
          <w:p w:rsidR="009A2BE4" w:rsidRPr="00206BEB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69" w:type="dxa"/>
          </w:tcPr>
          <w:p w:rsidR="009A2BE4" w:rsidRPr="00206BEB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Стропы</w:t>
            </w:r>
          </w:p>
        </w:tc>
      </w:tr>
      <w:tr w:rsidR="009A2BE4" w:rsidRPr="00206BEB" w:rsidTr="009A2BE4">
        <w:trPr>
          <w:trHeight w:val="421"/>
        </w:trPr>
        <w:tc>
          <w:tcPr>
            <w:tcW w:w="675" w:type="dxa"/>
          </w:tcPr>
          <w:p w:rsidR="009A2BE4" w:rsidRPr="00206BEB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9A2BE4" w:rsidRPr="00206BEB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 xml:space="preserve">Геодезические работы </w:t>
            </w:r>
          </w:p>
        </w:tc>
        <w:tc>
          <w:tcPr>
            <w:tcW w:w="708" w:type="dxa"/>
          </w:tcPr>
          <w:p w:rsidR="009A2BE4" w:rsidRPr="00206BEB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69" w:type="dxa"/>
          </w:tcPr>
          <w:p w:rsidR="009A2BE4" w:rsidRPr="00206BEB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</w:tr>
      <w:tr w:rsidR="009A2BE4" w:rsidRPr="00D076B0" w:rsidTr="009A2BE4">
        <w:trPr>
          <w:trHeight w:val="421"/>
        </w:trPr>
        <w:tc>
          <w:tcPr>
            <w:tcW w:w="675" w:type="dxa"/>
          </w:tcPr>
          <w:p w:rsidR="009A2BE4" w:rsidRPr="00206BEB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9A2BE4" w:rsidRPr="00206BEB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 xml:space="preserve">Земляные работы </w:t>
            </w:r>
          </w:p>
        </w:tc>
        <w:tc>
          <w:tcPr>
            <w:tcW w:w="708" w:type="dxa"/>
          </w:tcPr>
          <w:p w:rsidR="009A2BE4" w:rsidRPr="00206BEB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69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EB">
              <w:rPr>
                <w:rFonts w:ascii="Times New Roman" w:hAnsi="Times New Roman" w:cs="Times New Roman"/>
                <w:sz w:val="28"/>
                <w:szCs w:val="28"/>
              </w:rPr>
              <w:t>Кирка</w:t>
            </w:r>
          </w:p>
        </w:tc>
      </w:tr>
    </w:tbl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вляется участником проекта</w:t>
      </w:r>
      <w:r w:rsidR="00783584">
        <w:rPr>
          <w:rFonts w:ascii="Times New Roman" w:hAnsi="Times New Roman" w:cs="Times New Roman"/>
          <w:sz w:val="28"/>
          <w:szCs w:val="28"/>
        </w:rPr>
        <w:t>? 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казчик и инвестор;</w:t>
      </w:r>
    </w:p>
    <w:p w:rsidR="009A2BE4" w:rsidRPr="00D076B0" w:rsidRDefault="009A2BE4" w:rsidP="009A2BE4">
      <w:pPr>
        <w:pStyle w:val="a7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троительная и проектная организации;</w:t>
      </w:r>
    </w:p>
    <w:p w:rsidR="009A2BE4" w:rsidRPr="00D076B0" w:rsidRDefault="009A2BE4" w:rsidP="009A2BE4">
      <w:pPr>
        <w:pStyle w:val="a7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оектная организации и Банк;</w:t>
      </w:r>
    </w:p>
    <w:p w:rsidR="009A2BE4" w:rsidRPr="00D076B0" w:rsidRDefault="009A2BE4" w:rsidP="009A2BE4">
      <w:pPr>
        <w:pStyle w:val="a7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инвестор, заказчик, проектная организация, строительная организация;</w:t>
      </w:r>
    </w:p>
    <w:p w:rsidR="009A2BE4" w:rsidRPr="00D076B0" w:rsidRDefault="009A2BE4" w:rsidP="009A2BE4">
      <w:pPr>
        <w:pStyle w:val="a7"/>
        <w:numPr>
          <w:ilvl w:val="0"/>
          <w:numId w:val="2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генподрядчик.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До каких исполнителей доводится задание перед началом планируемого периода</w:t>
      </w:r>
      <w:r w:rsidR="00783584">
        <w:rPr>
          <w:rFonts w:ascii="Times New Roman" w:hAnsi="Times New Roman" w:cs="Times New Roman"/>
          <w:sz w:val="28"/>
          <w:szCs w:val="28"/>
        </w:rPr>
        <w:t>? 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тдел снабжения;</w:t>
      </w:r>
    </w:p>
    <w:p w:rsidR="009A2BE4" w:rsidRPr="00D076B0" w:rsidRDefault="009A2BE4" w:rsidP="009A2BE4">
      <w:pPr>
        <w:pStyle w:val="a7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ораб;</w:t>
      </w:r>
    </w:p>
    <w:p w:rsidR="009A2BE4" w:rsidRPr="00D076B0" w:rsidRDefault="009A2BE4" w:rsidP="009A2BE4">
      <w:pPr>
        <w:pStyle w:val="a7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бригадиры, мастера, прорабы;</w:t>
      </w:r>
    </w:p>
    <w:p w:rsidR="009A2BE4" w:rsidRPr="00206BEB" w:rsidRDefault="009A2BE4" w:rsidP="009A2BE4">
      <w:pPr>
        <w:pStyle w:val="a7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06BEB">
        <w:rPr>
          <w:rFonts w:ascii="Times New Roman" w:hAnsi="Times New Roman" w:cs="Times New Roman"/>
          <w:sz w:val="28"/>
          <w:szCs w:val="28"/>
        </w:rPr>
        <w:t>сметно-договорной отдел.</w:t>
      </w:r>
    </w:p>
    <w:p w:rsidR="009A2BE4" w:rsidRDefault="009A2BE4" w:rsidP="009A2BE4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D076B0">
        <w:rPr>
          <w:rFonts w:ascii="Times New Roman" w:hAnsi="Times New Roman" w:cs="Times New Roman"/>
          <w:sz w:val="28"/>
          <w:szCs w:val="28"/>
        </w:rPr>
        <w:t>виды стройгенпланов</w:t>
      </w:r>
      <w:r w:rsidR="00783584">
        <w:rPr>
          <w:rFonts w:ascii="Times New Roman" w:hAnsi="Times New Roman" w:cs="Times New Roman"/>
          <w:sz w:val="28"/>
          <w:szCs w:val="28"/>
        </w:rPr>
        <w:t>. Выберите все правильные ответы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тройгенплан для организации строительного производства;</w:t>
      </w:r>
    </w:p>
    <w:p w:rsidR="009A2BE4" w:rsidRPr="00D076B0" w:rsidRDefault="009A2BE4" w:rsidP="009A2BE4">
      <w:pPr>
        <w:pStyle w:val="a7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бщеплощадочный стройгенплан;</w:t>
      </w:r>
    </w:p>
    <w:p w:rsidR="009A2BE4" w:rsidRPr="00D076B0" w:rsidRDefault="009A2BE4" w:rsidP="009A2BE4">
      <w:pPr>
        <w:pStyle w:val="a7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бъектный стройгенплан;</w:t>
      </w:r>
    </w:p>
    <w:p w:rsidR="009A2BE4" w:rsidRDefault="009A2BE4" w:rsidP="009A2BE4">
      <w:pPr>
        <w:pStyle w:val="a7"/>
        <w:numPr>
          <w:ilvl w:val="0"/>
          <w:numId w:val="2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63D7">
        <w:rPr>
          <w:rFonts w:ascii="Times New Roman" w:hAnsi="Times New Roman" w:cs="Times New Roman"/>
          <w:sz w:val="28"/>
          <w:szCs w:val="28"/>
        </w:rPr>
        <w:t>стройгенплан для организации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76B0">
        <w:rPr>
          <w:rFonts w:ascii="Times New Roman" w:hAnsi="Times New Roman" w:cs="Times New Roman"/>
          <w:sz w:val="28"/>
          <w:szCs w:val="28"/>
        </w:rPr>
        <w:t>общеплощадочный стройгенпл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76B0">
        <w:rPr>
          <w:rFonts w:ascii="Times New Roman" w:hAnsi="Times New Roman" w:cs="Times New Roman"/>
          <w:sz w:val="28"/>
          <w:szCs w:val="28"/>
        </w:rPr>
        <w:t>объектный стройгенпл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BDC" w:rsidRPr="006563D7" w:rsidRDefault="00F84BDC" w:rsidP="00F84BDC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78358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Pr="00D076B0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A2BE4" w:rsidRPr="00D076B0">
        <w:rPr>
          <w:rFonts w:ascii="Times New Roman" w:hAnsi="Times New Roman" w:cs="Times New Roman"/>
          <w:sz w:val="28"/>
          <w:szCs w:val="28"/>
        </w:rPr>
        <w:t>овышение производительности и качества труда</w:t>
      </w:r>
      <w:r>
        <w:rPr>
          <w:rFonts w:ascii="Times New Roman" w:hAnsi="Times New Roman" w:cs="Times New Roman"/>
          <w:sz w:val="28"/>
          <w:szCs w:val="28"/>
        </w:rPr>
        <w:t>? 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lastRenderedPageBreak/>
        <w:t>трудовой дисциплиной в коллективе;</w:t>
      </w:r>
    </w:p>
    <w:p w:rsidR="009A2BE4" w:rsidRPr="00D076B0" w:rsidRDefault="009A2BE4" w:rsidP="009A2BE4">
      <w:pPr>
        <w:pStyle w:val="a7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ростом квалификации рабочих;</w:t>
      </w:r>
    </w:p>
    <w:p w:rsidR="009A2BE4" w:rsidRPr="00D076B0" w:rsidRDefault="009A2BE4" w:rsidP="009A2BE4">
      <w:pPr>
        <w:pStyle w:val="a7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ачеством производства работ;</w:t>
      </w:r>
    </w:p>
    <w:p w:rsidR="009A2BE4" w:rsidRPr="00D076B0" w:rsidRDefault="009A2BE4" w:rsidP="009A2BE4">
      <w:pPr>
        <w:pStyle w:val="a7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условиями труда.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то является пользователем недельно-суточного плана</w:t>
      </w:r>
      <w:r w:rsidR="00783584">
        <w:rPr>
          <w:rFonts w:ascii="Times New Roman" w:hAnsi="Times New Roman" w:cs="Times New Roman"/>
          <w:sz w:val="28"/>
          <w:szCs w:val="28"/>
        </w:rPr>
        <w:t>? 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казчик;</w:t>
      </w:r>
    </w:p>
    <w:p w:rsidR="009A2BE4" w:rsidRPr="00D076B0" w:rsidRDefault="009A2BE4" w:rsidP="009A2BE4">
      <w:pPr>
        <w:pStyle w:val="a7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генподрядчик, субподрядчики;</w:t>
      </w:r>
    </w:p>
    <w:p w:rsidR="009A2BE4" w:rsidRPr="00D076B0" w:rsidRDefault="009A2BE4" w:rsidP="009A2BE4">
      <w:pPr>
        <w:pStyle w:val="a7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рган материально-технического снабжения;</w:t>
      </w:r>
    </w:p>
    <w:p w:rsidR="009A2BE4" w:rsidRPr="00D076B0" w:rsidRDefault="009A2BE4" w:rsidP="009A2BE4">
      <w:pPr>
        <w:pStyle w:val="a7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убподрядчик и заказчик.</w:t>
      </w:r>
    </w:p>
    <w:p w:rsidR="009A2BE4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584" w:rsidRDefault="0078358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Pr="00D076B0" w:rsidRDefault="0078358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держит в себе т</w:t>
      </w:r>
      <w:r w:rsidR="009A2BE4" w:rsidRPr="00D076B0">
        <w:rPr>
          <w:rFonts w:ascii="Times New Roman" w:hAnsi="Times New Roman" w:cs="Times New Roman"/>
          <w:sz w:val="28"/>
          <w:szCs w:val="28"/>
        </w:rPr>
        <w:t>ехнологическая карта</w:t>
      </w:r>
      <w:r>
        <w:rPr>
          <w:rFonts w:ascii="Times New Roman" w:hAnsi="Times New Roman" w:cs="Times New Roman"/>
          <w:sz w:val="28"/>
          <w:szCs w:val="28"/>
        </w:rPr>
        <w:t>? Выберите один правильный ответ</w:t>
      </w:r>
      <w:r w:rsidR="00C317DC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pStyle w:val="a7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ероприятия по технике безопасности;</w:t>
      </w:r>
    </w:p>
    <w:p w:rsidR="009A2BE4" w:rsidRPr="00D076B0" w:rsidRDefault="009A2BE4" w:rsidP="009A2BE4">
      <w:pPr>
        <w:pStyle w:val="a7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метную стоимость объекта и потребность в ресурсах;</w:t>
      </w:r>
    </w:p>
    <w:p w:rsidR="009A2BE4" w:rsidRPr="00D076B0" w:rsidRDefault="009A2BE4" w:rsidP="009A2BE4">
      <w:pPr>
        <w:pStyle w:val="a7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пособы производства работ, потребность в ресурсах, последовательность и продолжительность технологических процессов;</w:t>
      </w:r>
    </w:p>
    <w:p w:rsidR="009A2BE4" w:rsidRPr="002B7CDE" w:rsidRDefault="009A2BE4" w:rsidP="009A2BE4">
      <w:pPr>
        <w:pStyle w:val="a7"/>
        <w:numPr>
          <w:ilvl w:val="0"/>
          <w:numId w:val="4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пособы производства работ и продолжительность технологических процессов.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Pr="005D6833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833">
        <w:rPr>
          <w:rFonts w:ascii="Times New Roman" w:hAnsi="Times New Roman" w:cs="Times New Roman"/>
          <w:sz w:val="28"/>
          <w:szCs w:val="28"/>
        </w:rPr>
        <w:t>Установить последовательность при работах по устройству монолитных железобетонных фундаментов</w:t>
      </w:r>
      <w:r w:rsidR="00C317DC">
        <w:rPr>
          <w:rFonts w:ascii="Times New Roman" w:hAnsi="Times New Roman" w:cs="Times New Roman"/>
          <w:sz w:val="28"/>
          <w:szCs w:val="28"/>
        </w:rPr>
        <w:t>. Последовательность укажите буквами.</w:t>
      </w:r>
    </w:p>
    <w:p w:rsidR="009A2BE4" w:rsidRPr="00D076B0" w:rsidRDefault="009A2BE4" w:rsidP="009A2BE4">
      <w:pPr>
        <w:pStyle w:val="a7"/>
        <w:numPr>
          <w:ilvl w:val="0"/>
          <w:numId w:val="3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трывка котлована;</w:t>
      </w:r>
    </w:p>
    <w:p w:rsidR="009A2BE4" w:rsidRPr="00D076B0" w:rsidRDefault="009A2BE4" w:rsidP="009A2BE4">
      <w:pPr>
        <w:pStyle w:val="a7"/>
        <w:numPr>
          <w:ilvl w:val="0"/>
          <w:numId w:val="3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онтаж арматурного каркаса</w:t>
      </w:r>
    </w:p>
    <w:p w:rsidR="009A2BE4" w:rsidRPr="00D076B0" w:rsidRDefault="009A2BE4" w:rsidP="009A2BE4">
      <w:pPr>
        <w:pStyle w:val="a7"/>
        <w:numPr>
          <w:ilvl w:val="0"/>
          <w:numId w:val="3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укладка бетонной смеси</w:t>
      </w:r>
    </w:p>
    <w:p w:rsidR="009A2BE4" w:rsidRPr="00D076B0" w:rsidRDefault="009A2BE4" w:rsidP="009A2BE4">
      <w:pPr>
        <w:pStyle w:val="a7"/>
        <w:numPr>
          <w:ilvl w:val="0"/>
          <w:numId w:val="3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установка опалубки</w:t>
      </w:r>
    </w:p>
    <w:p w:rsidR="009A2BE4" w:rsidRPr="00D076B0" w:rsidRDefault="009A2BE4" w:rsidP="009A2BE4">
      <w:pPr>
        <w:pStyle w:val="a7"/>
        <w:numPr>
          <w:ilvl w:val="0"/>
          <w:numId w:val="3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распалубка</w:t>
      </w:r>
    </w:p>
    <w:p w:rsidR="009A2BE4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бследование состояния несущих и ограждающих конструкций до начала демонтажных работ проводится в целях</w:t>
      </w:r>
      <w:r w:rsidR="00C317DC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9A2BE4" w:rsidRPr="00D076B0" w:rsidRDefault="009A2BE4" w:rsidP="009A2BE4">
      <w:pPr>
        <w:pStyle w:val="a7"/>
        <w:numPr>
          <w:ilvl w:val="0"/>
          <w:numId w:val="4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установки временного крепления конструкций;</w:t>
      </w:r>
    </w:p>
    <w:p w:rsidR="009A2BE4" w:rsidRPr="00D076B0" w:rsidRDefault="009A2BE4" w:rsidP="009A2BE4">
      <w:pPr>
        <w:pStyle w:val="a7"/>
        <w:numPr>
          <w:ilvl w:val="0"/>
          <w:numId w:val="4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пределения трудоемкости демонтажных работ;</w:t>
      </w:r>
    </w:p>
    <w:p w:rsidR="009A2BE4" w:rsidRPr="00D076B0" w:rsidRDefault="009A2BE4" w:rsidP="009A2BE4">
      <w:pPr>
        <w:pStyle w:val="a7"/>
        <w:numPr>
          <w:ilvl w:val="0"/>
          <w:numId w:val="4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пределение стоимости демонтажных работ;</w:t>
      </w:r>
    </w:p>
    <w:p w:rsidR="009A2BE4" w:rsidRPr="00D076B0" w:rsidRDefault="009A2BE4" w:rsidP="009A2BE4">
      <w:pPr>
        <w:pStyle w:val="a7"/>
        <w:numPr>
          <w:ilvl w:val="0"/>
          <w:numId w:val="4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вышения качества производства работ.</w:t>
      </w:r>
    </w:p>
    <w:p w:rsidR="009A2BE4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lastRenderedPageBreak/>
        <w:t>Что входит в состав недельно-суточного плана</w:t>
      </w:r>
      <w:r w:rsidR="00C317DC">
        <w:rPr>
          <w:rFonts w:ascii="Times New Roman" w:hAnsi="Times New Roman" w:cs="Times New Roman"/>
          <w:sz w:val="28"/>
          <w:szCs w:val="28"/>
        </w:rPr>
        <w:t>?</w:t>
      </w:r>
      <w:r w:rsidR="00C317DC" w:rsidRPr="00C317DC">
        <w:rPr>
          <w:rFonts w:ascii="Times New Roman" w:hAnsi="Times New Roman" w:cs="Times New Roman"/>
          <w:sz w:val="28"/>
          <w:szCs w:val="28"/>
        </w:rPr>
        <w:t xml:space="preserve"> </w:t>
      </w:r>
      <w:r w:rsidR="00C317DC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:rsidR="009A2BE4" w:rsidRPr="00D076B0" w:rsidRDefault="009A2BE4" w:rsidP="009A2BE4">
      <w:pPr>
        <w:pStyle w:val="a7"/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бъемы и сроки выполнения работ;</w:t>
      </w:r>
    </w:p>
    <w:p w:rsidR="009A2BE4" w:rsidRPr="00D076B0" w:rsidRDefault="009A2BE4" w:rsidP="009A2BE4">
      <w:pPr>
        <w:pStyle w:val="a7"/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требность в рабочих кадрах;</w:t>
      </w:r>
    </w:p>
    <w:p w:rsidR="009A2BE4" w:rsidRPr="00D076B0" w:rsidRDefault="009A2BE4" w:rsidP="009A2BE4">
      <w:pPr>
        <w:pStyle w:val="a7"/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бъемы работ, привлекаемые ресурсы;</w:t>
      </w:r>
    </w:p>
    <w:p w:rsidR="009A2BE4" w:rsidRPr="00D076B0" w:rsidRDefault="009A2BE4" w:rsidP="009A2BE4">
      <w:pPr>
        <w:pStyle w:val="a7"/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ехнологические карты.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акой документ является основным в составе организацион</w:t>
      </w:r>
      <w:r>
        <w:rPr>
          <w:rFonts w:ascii="Times New Roman" w:hAnsi="Times New Roman" w:cs="Times New Roman"/>
          <w:sz w:val="28"/>
          <w:szCs w:val="28"/>
        </w:rPr>
        <w:t>но-технологической документации</w:t>
      </w:r>
      <w:r w:rsidR="00C317DC">
        <w:rPr>
          <w:rFonts w:ascii="Times New Roman" w:hAnsi="Times New Roman" w:cs="Times New Roman"/>
          <w:sz w:val="28"/>
          <w:szCs w:val="28"/>
        </w:rPr>
        <w:t>?</w:t>
      </w:r>
      <w:r w:rsidR="00C317DC" w:rsidRPr="00C317DC">
        <w:rPr>
          <w:rFonts w:ascii="Times New Roman" w:hAnsi="Times New Roman" w:cs="Times New Roman"/>
          <w:sz w:val="28"/>
          <w:szCs w:val="28"/>
        </w:rPr>
        <w:t xml:space="preserve"> </w:t>
      </w:r>
      <w:r w:rsidR="00C317DC">
        <w:rPr>
          <w:rFonts w:ascii="Times New Roman" w:hAnsi="Times New Roman" w:cs="Times New Roman"/>
          <w:sz w:val="28"/>
          <w:szCs w:val="28"/>
        </w:rPr>
        <w:t>Выберите один правильный ответ.</w:t>
      </w:r>
    </w:p>
    <w:p w:rsidR="009A2BE4" w:rsidRPr="00D076B0" w:rsidRDefault="009A2BE4" w:rsidP="009A2BE4">
      <w:pPr>
        <w:pStyle w:val="a7"/>
        <w:numPr>
          <w:ilvl w:val="0"/>
          <w:numId w:val="3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алендарный план;</w:t>
      </w:r>
    </w:p>
    <w:p w:rsidR="009A2BE4" w:rsidRPr="00D076B0" w:rsidRDefault="009A2BE4" w:rsidP="009A2BE4">
      <w:pPr>
        <w:pStyle w:val="a7"/>
        <w:numPr>
          <w:ilvl w:val="0"/>
          <w:numId w:val="3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етевой график;</w:t>
      </w:r>
    </w:p>
    <w:p w:rsidR="009A2BE4" w:rsidRPr="00D076B0" w:rsidRDefault="009A2BE4" w:rsidP="009A2BE4">
      <w:pPr>
        <w:pStyle w:val="a7"/>
        <w:numPr>
          <w:ilvl w:val="0"/>
          <w:numId w:val="3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оект организации строительства;</w:t>
      </w:r>
    </w:p>
    <w:p w:rsidR="009A2BE4" w:rsidRPr="00D076B0" w:rsidRDefault="009A2BE4" w:rsidP="009A2BE4">
      <w:pPr>
        <w:pStyle w:val="a7"/>
        <w:numPr>
          <w:ilvl w:val="0"/>
          <w:numId w:val="3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недельно-суточный план;</w:t>
      </w:r>
    </w:p>
    <w:p w:rsidR="009A2BE4" w:rsidRPr="00D076B0" w:rsidRDefault="009A2BE4" w:rsidP="009A2BE4">
      <w:pPr>
        <w:pStyle w:val="a7"/>
        <w:numPr>
          <w:ilvl w:val="0"/>
          <w:numId w:val="3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Установить соответствие между видами строительства и условиями строительства</w:t>
      </w:r>
      <w:r w:rsidR="00F84BDC">
        <w:rPr>
          <w:rFonts w:ascii="Times New Roman" w:hAnsi="Times New Roman" w:cs="Times New Roman"/>
          <w:sz w:val="28"/>
          <w:szCs w:val="28"/>
        </w:rPr>
        <w:t>.</w:t>
      </w:r>
      <w:r w:rsidR="00F84BDC" w:rsidRPr="00F84BDC">
        <w:rPr>
          <w:rFonts w:ascii="Times New Roman" w:hAnsi="Times New Roman" w:cs="Times New Roman"/>
          <w:sz w:val="28"/>
          <w:szCs w:val="28"/>
        </w:rPr>
        <w:t xml:space="preserve"> </w:t>
      </w:r>
      <w:r w:rsidR="00F84BDC">
        <w:rPr>
          <w:rFonts w:ascii="Times New Roman" w:hAnsi="Times New Roman" w:cs="Times New Roman"/>
          <w:sz w:val="28"/>
          <w:szCs w:val="28"/>
        </w:rPr>
        <w:t>Укажите соответствие цифры и буквы правильного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3969"/>
      </w:tblGrid>
      <w:tr w:rsidR="009A2BE4" w:rsidRPr="00D076B0" w:rsidTr="009A2BE4">
        <w:trPr>
          <w:trHeight w:val="418"/>
          <w:jc w:val="right"/>
        </w:trPr>
        <w:tc>
          <w:tcPr>
            <w:tcW w:w="675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Виды строительства</w:t>
            </w:r>
          </w:p>
        </w:tc>
        <w:tc>
          <w:tcPr>
            <w:tcW w:w="708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Условия строительства</w:t>
            </w:r>
          </w:p>
        </w:tc>
      </w:tr>
      <w:tr w:rsidR="009A2BE4" w:rsidRPr="00D076B0" w:rsidTr="009A2BE4">
        <w:trPr>
          <w:trHeight w:val="410"/>
          <w:jc w:val="right"/>
        </w:trPr>
        <w:tc>
          <w:tcPr>
            <w:tcW w:w="675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Развязка</w:t>
            </w:r>
          </w:p>
        </w:tc>
        <w:tc>
          <w:tcPr>
            <w:tcW w:w="70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В застроенном микрорайоне</w:t>
            </w:r>
          </w:p>
        </w:tc>
      </w:tr>
      <w:tr w:rsidR="009A2BE4" w:rsidRPr="00D076B0" w:rsidTr="009A2BE4">
        <w:trPr>
          <w:trHeight w:val="415"/>
          <w:jc w:val="right"/>
        </w:trPr>
        <w:tc>
          <w:tcPr>
            <w:tcW w:w="675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Точечная застройка</w:t>
            </w:r>
          </w:p>
        </w:tc>
        <w:tc>
          <w:tcPr>
            <w:tcW w:w="70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69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На свободных территориях</w:t>
            </w:r>
          </w:p>
        </w:tc>
      </w:tr>
      <w:tr w:rsidR="009A2BE4" w:rsidRPr="00D076B0" w:rsidTr="009A2BE4">
        <w:trPr>
          <w:trHeight w:val="421"/>
          <w:jc w:val="right"/>
        </w:trPr>
        <w:tc>
          <w:tcPr>
            <w:tcW w:w="675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Комплексная застройка</w:t>
            </w:r>
          </w:p>
        </w:tc>
        <w:tc>
          <w:tcPr>
            <w:tcW w:w="70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69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На пересечении улиц</w:t>
            </w:r>
          </w:p>
        </w:tc>
      </w:tr>
      <w:tr w:rsidR="009A2BE4" w:rsidRPr="00D076B0" w:rsidTr="009A2BE4">
        <w:trPr>
          <w:trHeight w:val="421"/>
          <w:jc w:val="right"/>
        </w:trPr>
        <w:tc>
          <w:tcPr>
            <w:tcW w:w="675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69" w:type="dxa"/>
          </w:tcPr>
          <w:p w:rsidR="009A2BE4" w:rsidRPr="00D076B0" w:rsidRDefault="009A2BE4" w:rsidP="009A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условия строительства</w:t>
            </w:r>
          </w:p>
        </w:tc>
      </w:tr>
    </w:tbl>
    <w:p w:rsidR="009A2BE4" w:rsidRDefault="009A2BE4" w:rsidP="009A2BE4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2BE4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Укажите основные документы оперативного планирования</w:t>
      </w:r>
      <w:r w:rsidR="00C317DC">
        <w:rPr>
          <w:rFonts w:ascii="Times New Roman" w:hAnsi="Times New Roman" w:cs="Times New Roman"/>
          <w:sz w:val="28"/>
          <w:szCs w:val="28"/>
        </w:rPr>
        <w:t>. Выберите один правильный ответ.</w:t>
      </w:r>
    </w:p>
    <w:p w:rsidR="009A2BE4" w:rsidRPr="00D076B0" w:rsidRDefault="009A2BE4" w:rsidP="009A2BE4">
      <w:pPr>
        <w:pStyle w:val="a7"/>
        <w:numPr>
          <w:ilvl w:val="0"/>
          <w:numId w:val="19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етевые графики;</w:t>
      </w:r>
    </w:p>
    <w:p w:rsidR="009A2BE4" w:rsidRPr="00D076B0" w:rsidRDefault="009A2BE4" w:rsidP="009A2BE4">
      <w:pPr>
        <w:pStyle w:val="a7"/>
        <w:numPr>
          <w:ilvl w:val="0"/>
          <w:numId w:val="19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декадные планы;</w:t>
      </w:r>
    </w:p>
    <w:p w:rsidR="009A2BE4" w:rsidRPr="00D076B0" w:rsidRDefault="009A2BE4" w:rsidP="009A2BE4">
      <w:pPr>
        <w:pStyle w:val="a7"/>
        <w:numPr>
          <w:ilvl w:val="0"/>
          <w:numId w:val="19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алендарно-сетевые графики;</w:t>
      </w:r>
    </w:p>
    <w:p w:rsidR="009A2BE4" w:rsidRPr="00D076B0" w:rsidRDefault="009A2BE4" w:rsidP="009A2BE4">
      <w:pPr>
        <w:pStyle w:val="a7"/>
        <w:numPr>
          <w:ilvl w:val="0"/>
          <w:numId w:val="19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есячные, недельно-суточные планы;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акими документами определяется нормативный уровень качества отдельных видов работ</w:t>
      </w:r>
      <w:r w:rsidR="00C317DC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9A2BE4" w:rsidRPr="00D076B0" w:rsidRDefault="009A2BE4" w:rsidP="009A2BE4">
      <w:pPr>
        <w:pStyle w:val="a7"/>
        <w:numPr>
          <w:ilvl w:val="0"/>
          <w:numId w:val="4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распоряжением заказчика и ГОСТ, СНИП, СП, ТУ;</w:t>
      </w:r>
    </w:p>
    <w:p w:rsidR="009A2BE4" w:rsidRPr="00D076B0" w:rsidRDefault="009A2BE4" w:rsidP="009A2BE4">
      <w:pPr>
        <w:pStyle w:val="a7"/>
        <w:numPr>
          <w:ilvl w:val="0"/>
          <w:numId w:val="4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нормативными документами и приказом по строительной организации;</w:t>
      </w:r>
    </w:p>
    <w:p w:rsidR="009A2BE4" w:rsidRPr="00D076B0" w:rsidRDefault="009A2BE4" w:rsidP="009A2BE4">
      <w:pPr>
        <w:pStyle w:val="a7"/>
        <w:numPr>
          <w:ilvl w:val="0"/>
          <w:numId w:val="4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ГОСТ, СНИП, СП, ТУ, нормативные документы;</w:t>
      </w:r>
    </w:p>
    <w:p w:rsidR="009A2BE4" w:rsidRPr="00D076B0" w:rsidRDefault="009A2BE4" w:rsidP="009A2BE4">
      <w:pPr>
        <w:pStyle w:val="a7"/>
        <w:numPr>
          <w:ilvl w:val="0"/>
          <w:numId w:val="40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распоряжением Генподрядчика и ГОСТ, СНИП, СП, ТУ.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Pr="00D076B0" w:rsidRDefault="00C317DC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должны быть обеспечены</w:t>
      </w:r>
      <w:r w:rsidRPr="00D07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A2BE4" w:rsidRPr="00D076B0">
        <w:rPr>
          <w:rFonts w:ascii="Times New Roman" w:hAnsi="Times New Roman" w:cs="Times New Roman"/>
          <w:sz w:val="28"/>
          <w:szCs w:val="28"/>
        </w:rPr>
        <w:t xml:space="preserve">абочие, занятые на демонтаже радиационно-опасных </w:t>
      </w:r>
      <w:r w:rsidR="009A2BE4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9A2BE4" w:rsidRPr="00D076B0" w:rsidRDefault="009A2BE4" w:rsidP="009A2BE4">
      <w:pPr>
        <w:pStyle w:val="a7"/>
        <w:numPr>
          <w:ilvl w:val="0"/>
          <w:numId w:val="3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онтажной оснасткой;</w:t>
      </w:r>
    </w:p>
    <w:p w:rsidR="009A2BE4" w:rsidRPr="00D076B0" w:rsidRDefault="009A2BE4" w:rsidP="009A2BE4">
      <w:pPr>
        <w:pStyle w:val="a7"/>
        <w:numPr>
          <w:ilvl w:val="0"/>
          <w:numId w:val="3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пециальной одеждой, обувью, средствами индивидуальной защиты;</w:t>
      </w:r>
    </w:p>
    <w:p w:rsidR="009A2BE4" w:rsidRPr="00D076B0" w:rsidRDefault="009A2BE4" w:rsidP="009A2BE4">
      <w:pPr>
        <w:pStyle w:val="a7"/>
        <w:numPr>
          <w:ilvl w:val="0"/>
          <w:numId w:val="3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онтажной оснасткой и специальной одеждой;</w:t>
      </w:r>
    </w:p>
    <w:p w:rsidR="009A2BE4" w:rsidRPr="00D076B0" w:rsidRDefault="00F40944" w:rsidP="009A2BE4">
      <w:pPr>
        <w:pStyle w:val="a7"/>
        <w:numPr>
          <w:ilvl w:val="0"/>
          <w:numId w:val="38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0944">
        <w:rPr>
          <w:rFonts w:ascii="Times New Roman" w:hAnsi="Times New Roman" w:cs="Times New Roman"/>
          <w:sz w:val="28"/>
          <w:szCs w:val="28"/>
        </w:rPr>
        <w:t>специальной одеждой, обувью, средствами индивидуальной защиты,</w:t>
      </w:r>
      <w:r w:rsidR="008C05F6" w:rsidRPr="008C05F6">
        <w:rPr>
          <w:rFonts w:ascii="Times New Roman" w:hAnsi="Times New Roman" w:cs="Times New Roman"/>
          <w:sz w:val="28"/>
          <w:szCs w:val="28"/>
        </w:rPr>
        <w:t xml:space="preserve"> </w:t>
      </w:r>
      <w:r w:rsidRPr="00F40944">
        <w:rPr>
          <w:rFonts w:ascii="Times New Roman" w:hAnsi="Times New Roman" w:cs="Times New Roman"/>
          <w:sz w:val="28"/>
          <w:szCs w:val="28"/>
        </w:rPr>
        <w:t>монтажной оснасткой</w:t>
      </w:r>
      <w:r w:rsidR="009A2BE4"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C317DC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чего </w:t>
      </w:r>
      <w:r w:rsidRPr="00D076B0">
        <w:rPr>
          <w:rFonts w:ascii="Times New Roman" w:hAnsi="Times New Roman" w:cs="Times New Roman"/>
          <w:sz w:val="28"/>
          <w:szCs w:val="28"/>
        </w:rPr>
        <w:t xml:space="preserve">контролирует </w:t>
      </w:r>
      <w:r w:rsidR="009A2BE4" w:rsidRPr="00D076B0">
        <w:rPr>
          <w:rFonts w:ascii="Times New Roman" w:hAnsi="Times New Roman" w:cs="Times New Roman"/>
          <w:sz w:val="28"/>
          <w:szCs w:val="28"/>
        </w:rPr>
        <w:t>Государственный строительный надзор</w:t>
      </w:r>
      <w:r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9A2BE4" w:rsidRPr="00D076B0" w:rsidRDefault="009A2BE4" w:rsidP="009A2BE4">
      <w:pPr>
        <w:pStyle w:val="a7"/>
        <w:numPr>
          <w:ilvl w:val="0"/>
          <w:numId w:val="3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пецодежды и инструмента;</w:t>
      </w:r>
    </w:p>
    <w:p w:rsidR="009A2BE4" w:rsidRPr="00D076B0" w:rsidRDefault="009A2BE4" w:rsidP="009A2BE4">
      <w:pPr>
        <w:pStyle w:val="a7"/>
        <w:numPr>
          <w:ilvl w:val="0"/>
          <w:numId w:val="3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омплектность поставок материалов;</w:t>
      </w:r>
    </w:p>
    <w:p w:rsidR="009A2BE4" w:rsidRPr="00D076B0" w:rsidRDefault="009A2BE4" w:rsidP="009A2BE4">
      <w:pPr>
        <w:pStyle w:val="a7"/>
        <w:numPr>
          <w:ilvl w:val="0"/>
          <w:numId w:val="3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журнал производства работ;</w:t>
      </w:r>
    </w:p>
    <w:p w:rsidR="009A2BE4" w:rsidRPr="00D076B0" w:rsidRDefault="009A2BE4" w:rsidP="009A2BE4">
      <w:pPr>
        <w:pStyle w:val="a7"/>
        <w:numPr>
          <w:ilvl w:val="0"/>
          <w:numId w:val="39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ехническую документ</w:t>
      </w:r>
      <w:r>
        <w:rPr>
          <w:rFonts w:ascii="Times New Roman" w:hAnsi="Times New Roman" w:cs="Times New Roman"/>
          <w:sz w:val="28"/>
          <w:szCs w:val="28"/>
        </w:rPr>
        <w:t>ацию, журнал производства работ.</w:t>
      </w:r>
    </w:p>
    <w:p w:rsidR="009A2BE4" w:rsidRDefault="009A2BE4" w:rsidP="009A2BE4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317DC" w:rsidRDefault="00C317DC" w:rsidP="009A2BE4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Назовите основные элементы сетевого графика</w:t>
      </w:r>
      <w:r w:rsidR="00C317DC">
        <w:rPr>
          <w:rFonts w:ascii="Times New Roman" w:hAnsi="Times New Roman" w:cs="Times New Roman"/>
          <w:sz w:val="28"/>
          <w:szCs w:val="28"/>
        </w:rPr>
        <w:t>. Выберите один правильный ответ.</w:t>
      </w:r>
    </w:p>
    <w:p w:rsidR="009A2BE4" w:rsidRPr="00D076B0" w:rsidRDefault="009A2BE4" w:rsidP="009A2BE4">
      <w:pPr>
        <w:pStyle w:val="a7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еречень и объемы работ;</w:t>
      </w:r>
    </w:p>
    <w:p w:rsidR="009A2BE4" w:rsidRPr="00D076B0" w:rsidRDefault="009A2BE4" w:rsidP="009A2BE4">
      <w:pPr>
        <w:pStyle w:val="a7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роки выполнения работ;</w:t>
      </w:r>
    </w:p>
    <w:p w:rsidR="009A2BE4" w:rsidRPr="00D076B0" w:rsidRDefault="009A2BE4" w:rsidP="009A2BE4">
      <w:pPr>
        <w:pStyle w:val="a7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работа, событие, ожидание, критический путь;</w:t>
      </w:r>
    </w:p>
    <w:p w:rsidR="009A2BE4" w:rsidRPr="00D076B0" w:rsidRDefault="009A2BE4" w:rsidP="009A2BE4">
      <w:pPr>
        <w:pStyle w:val="a7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требность в материально-технических ресурсах</w:t>
      </w:r>
    </w:p>
    <w:p w:rsidR="009A2BE4" w:rsidRDefault="009A2BE4" w:rsidP="009A2BE4">
      <w:pPr>
        <w:pStyle w:val="a7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2B0C48" w:rsidRDefault="00C317DC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те пропущенное</w:t>
      </w:r>
      <w:r w:rsidR="009A2BE4">
        <w:rPr>
          <w:rFonts w:ascii="Times New Roman" w:hAnsi="Times New Roman" w:cs="Times New Roman"/>
          <w:sz w:val="28"/>
          <w:szCs w:val="28"/>
        </w:rPr>
        <w:t xml:space="preserve"> слово в предложение. План</w:t>
      </w:r>
      <w:r w:rsidR="009A2BE4" w:rsidRPr="002B0C48">
        <w:rPr>
          <w:rFonts w:ascii="Times New Roman" w:hAnsi="Times New Roman" w:cs="Times New Roman"/>
          <w:sz w:val="28"/>
          <w:szCs w:val="28"/>
        </w:rPr>
        <w:t xml:space="preserve"> строительного упра</w:t>
      </w:r>
      <w:r w:rsidR="009A2BE4">
        <w:rPr>
          <w:rFonts w:ascii="Times New Roman" w:hAnsi="Times New Roman" w:cs="Times New Roman"/>
          <w:sz w:val="28"/>
          <w:szCs w:val="28"/>
        </w:rPr>
        <w:t>вления по основным показателям должен равняться _________планов строительных работ уча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E4" w:rsidRPr="00D076B0" w:rsidRDefault="009A2BE4" w:rsidP="009A2BE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ем представляется законченный строительством объект государственной комиссии</w:t>
      </w:r>
      <w:r w:rsidR="00C317DC">
        <w:rPr>
          <w:rFonts w:ascii="Times New Roman" w:hAnsi="Times New Roman" w:cs="Times New Roman"/>
          <w:sz w:val="28"/>
          <w:szCs w:val="28"/>
        </w:rPr>
        <w:t>? Выберите один правильный 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BE4" w:rsidRPr="00D076B0" w:rsidRDefault="009A2BE4" w:rsidP="009A2BE4">
      <w:pPr>
        <w:pStyle w:val="a7"/>
        <w:numPr>
          <w:ilvl w:val="0"/>
          <w:numId w:val="4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Генподрядч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BE4" w:rsidRPr="00D076B0" w:rsidRDefault="009A2BE4" w:rsidP="009A2BE4">
      <w:pPr>
        <w:pStyle w:val="a7"/>
        <w:numPr>
          <w:ilvl w:val="0"/>
          <w:numId w:val="4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Инвест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BE4" w:rsidRPr="00D076B0" w:rsidRDefault="009A2BE4" w:rsidP="009A2BE4">
      <w:pPr>
        <w:pStyle w:val="a7"/>
        <w:numPr>
          <w:ilvl w:val="0"/>
          <w:numId w:val="4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казч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BE4" w:rsidRDefault="009A2BE4" w:rsidP="009A2BE4">
      <w:pPr>
        <w:pStyle w:val="a7"/>
        <w:numPr>
          <w:ilvl w:val="0"/>
          <w:numId w:val="4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AEE">
        <w:rPr>
          <w:rFonts w:ascii="Times New Roman" w:hAnsi="Times New Roman" w:cs="Times New Roman"/>
          <w:sz w:val="28"/>
          <w:szCs w:val="28"/>
        </w:rPr>
        <w:t>Субподрядч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BE4" w:rsidRPr="00D076B0" w:rsidRDefault="009A2BE4" w:rsidP="009A2BE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C317DC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полняет л</w:t>
      </w:r>
      <w:r w:rsidR="009A2BE4" w:rsidRPr="00D076B0">
        <w:rPr>
          <w:rFonts w:ascii="Times New Roman" w:hAnsi="Times New Roman" w:cs="Times New Roman"/>
          <w:sz w:val="28"/>
          <w:szCs w:val="28"/>
        </w:rPr>
        <w:t>ицо, осуществляющее строительство, в</w:t>
      </w:r>
      <w:r>
        <w:rPr>
          <w:rFonts w:ascii="Times New Roman" w:hAnsi="Times New Roman" w:cs="Times New Roman"/>
          <w:sz w:val="28"/>
          <w:szCs w:val="28"/>
        </w:rPr>
        <w:t xml:space="preserve"> составе строительного контроля? Выберите один правильный ответ.</w:t>
      </w:r>
    </w:p>
    <w:p w:rsidR="009A2BE4" w:rsidRPr="00D076B0" w:rsidRDefault="009A2BE4" w:rsidP="009A2BE4">
      <w:pPr>
        <w:pStyle w:val="a7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водскую приемку конструкций;</w:t>
      </w:r>
    </w:p>
    <w:p w:rsidR="009A2BE4" w:rsidRPr="00D076B0" w:rsidRDefault="009A2BE4" w:rsidP="009A2BE4">
      <w:pPr>
        <w:pStyle w:val="a7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иемку на складах конструкций;</w:t>
      </w:r>
    </w:p>
    <w:p w:rsidR="009A2BE4" w:rsidRPr="00D076B0" w:rsidRDefault="009A2BE4" w:rsidP="009A2BE4">
      <w:pPr>
        <w:pStyle w:val="a7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lastRenderedPageBreak/>
        <w:t>входной, операционный, приемочный контроль;</w:t>
      </w:r>
    </w:p>
    <w:p w:rsidR="009A2BE4" w:rsidRPr="00D076B0" w:rsidRDefault="009A2BE4" w:rsidP="009A2BE4">
      <w:pPr>
        <w:pStyle w:val="a7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перационный контроль;</w:t>
      </w:r>
    </w:p>
    <w:p w:rsidR="009A2BE4" w:rsidRPr="00D076B0" w:rsidRDefault="009A2BE4" w:rsidP="009A2BE4">
      <w:pPr>
        <w:pStyle w:val="a7"/>
        <w:numPr>
          <w:ilvl w:val="0"/>
          <w:numId w:val="3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входной контроль.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В каких случаях к строительству объекта привлекают субподрядные организации</w:t>
      </w:r>
      <w:r w:rsidR="00C317DC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9A2BE4" w:rsidRPr="00D076B0" w:rsidRDefault="009A2BE4" w:rsidP="009A2BE4">
      <w:pPr>
        <w:pStyle w:val="a7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и производстве отдельных видов работ на объек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BE4" w:rsidRPr="00D076B0" w:rsidRDefault="009A2BE4" w:rsidP="009A2BE4">
      <w:pPr>
        <w:pStyle w:val="a7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и производстве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BE4" w:rsidRPr="00D076B0" w:rsidRDefault="009A2BE4" w:rsidP="009A2BE4">
      <w:pPr>
        <w:pStyle w:val="a7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и строительстве комплексов зданий и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BE4" w:rsidRDefault="009A2BE4" w:rsidP="009A2BE4">
      <w:pPr>
        <w:pStyle w:val="a7"/>
        <w:numPr>
          <w:ilvl w:val="0"/>
          <w:numId w:val="3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и распределении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0E0" w:rsidRPr="00D076B0" w:rsidRDefault="007E70E0" w:rsidP="007E70E0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Default="009A2BE4" w:rsidP="009A2BE4">
      <w:pPr>
        <w:pStyle w:val="a7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11">
        <w:rPr>
          <w:rFonts w:ascii="Times New Roman" w:hAnsi="Times New Roman" w:cs="Times New Roman"/>
          <w:sz w:val="28"/>
          <w:szCs w:val="28"/>
        </w:rPr>
        <w:t>Ведите правильную последовательность операций технологического процесса бетонирования</w:t>
      </w:r>
      <w:r w:rsidR="00C317DC">
        <w:rPr>
          <w:rFonts w:ascii="Times New Roman" w:hAnsi="Times New Roman" w:cs="Times New Roman"/>
          <w:sz w:val="28"/>
          <w:szCs w:val="28"/>
        </w:rPr>
        <w:t>. Последовательность укажите буквами</w:t>
      </w:r>
      <w:r w:rsidRPr="00EA47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2BE4" w:rsidRPr="00EA4711" w:rsidRDefault="009A2BE4" w:rsidP="009A2BE4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готовка поверхности;</w:t>
      </w:r>
    </w:p>
    <w:p w:rsidR="009A2BE4" w:rsidRPr="00EA4711" w:rsidRDefault="009A2BE4" w:rsidP="009A2BE4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A4711">
        <w:rPr>
          <w:rFonts w:ascii="Times New Roman" w:hAnsi="Times New Roman" w:cs="Times New Roman"/>
          <w:sz w:val="28"/>
          <w:szCs w:val="28"/>
        </w:rPr>
        <w:t>) установка опалуб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BE4" w:rsidRDefault="009A2BE4" w:rsidP="009A2BE4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тонирование;</w:t>
      </w:r>
    </w:p>
    <w:p w:rsidR="009A2BE4" w:rsidRPr="00EA4711" w:rsidRDefault="009A2BE4" w:rsidP="009A2BE4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A4711">
        <w:rPr>
          <w:rFonts w:ascii="Times New Roman" w:hAnsi="Times New Roman" w:cs="Times New Roman"/>
          <w:sz w:val="28"/>
          <w:szCs w:val="28"/>
        </w:rPr>
        <w:t>) а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BE4" w:rsidRDefault="009A2BE4" w:rsidP="009A2BE4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На основании каких документов разрабатывается проект производства работ</w:t>
      </w:r>
      <w:r w:rsidR="00C317DC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9A2BE4" w:rsidRPr="00D076B0" w:rsidRDefault="009A2BE4" w:rsidP="009A2BE4">
      <w:pPr>
        <w:pStyle w:val="a7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на основании технологической документации;</w:t>
      </w:r>
    </w:p>
    <w:p w:rsidR="009A2BE4" w:rsidRPr="00D076B0" w:rsidRDefault="009A2BE4" w:rsidP="009A2BE4">
      <w:pPr>
        <w:pStyle w:val="a7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 приказу строительной организации;</w:t>
      </w:r>
    </w:p>
    <w:p w:rsidR="009A2BE4" w:rsidRPr="00D076B0" w:rsidRDefault="009A2BE4" w:rsidP="009A2BE4">
      <w:pPr>
        <w:pStyle w:val="a7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на основании стро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76B0">
        <w:rPr>
          <w:rFonts w:ascii="Times New Roman" w:hAnsi="Times New Roman" w:cs="Times New Roman"/>
          <w:sz w:val="28"/>
          <w:szCs w:val="28"/>
        </w:rPr>
        <w:t>генплана;</w:t>
      </w:r>
    </w:p>
    <w:p w:rsidR="009A2BE4" w:rsidRDefault="009A2BE4" w:rsidP="009A2BE4">
      <w:pPr>
        <w:pStyle w:val="a7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на основании проекта организации строительства.</w:t>
      </w:r>
    </w:p>
    <w:p w:rsidR="009A2BE4" w:rsidRDefault="009A2BE4" w:rsidP="009A2BE4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D076B0" w:rsidRDefault="009A2BE4" w:rsidP="009A2BE4">
      <w:pPr>
        <w:pStyle w:val="a7"/>
        <w:numPr>
          <w:ilvl w:val="0"/>
          <w:numId w:val="8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Какими мероприятиями заканчиваются работы по демонта</w:t>
      </w:r>
      <w:r>
        <w:rPr>
          <w:rFonts w:ascii="Times New Roman" w:hAnsi="Times New Roman" w:cs="Times New Roman"/>
          <w:sz w:val="28"/>
          <w:szCs w:val="28"/>
        </w:rPr>
        <w:t>жу радиационно-опасных объектов</w:t>
      </w:r>
      <w:r w:rsidR="00C317DC">
        <w:rPr>
          <w:rFonts w:ascii="Times New Roman" w:hAnsi="Times New Roman" w:cs="Times New Roman"/>
          <w:sz w:val="28"/>
          <w:szCs w:val="28"/>
        </w:rPr>
        <w:t>? Выберите один правильный ответ.</w:t>
      </w:r>
    </w:p>
    <w:p w:rsidR="009A2BE4" w:rsidRPr="00D076B0" w:rsidRDefault="009A2BE4" w:rsidP="009A2BE4">
      <w:pPr>
        <w:pStyle w:val="a7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интенсивное орошение водой территории;</w:t>
      </w:r>
    </w:p>
    <w:p w:rsidR="009A2BE4" w:rsidRPr="00D076B0" w:rsidRDefault="009A2BE4" w:rsidP="009A2BE4">
      <w:pPr>
        <w:pStyle w:val="a7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установка предупредительных знаков на границах зараженной территории;</w:t>
      </w:r>
    </w:p>
    <w:p w:rsidR="009A2BE4" w:rsidRPr="00D076B0" w:rsidRDefault="009A2BE4" w:rsidP="009A2BE4">
      <w:pPr>
        <w:pStyle w:val="a7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специальная обработка территории;</w:t>
      </w:r>
    </w:p>
    <w:p w:rsidR="009A2BE4" w:rsidRPr="00D076B0" w:rsidRDefault="009A2BE4" w:rsidP="009A2BE4">
      <w:pPr>
        <w:pStyle w:val="a7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пределение стоимости демонтажных работ.</w:t>
      </w:r>
    </w:p>
    <w:p w:rsidR="009A2BE4" w:rsidRDefault="009A2BE4" w:rsidP="009A2BE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2BE4" w:rsidRPr="001D5AEE" w:rsidRDefault="009A2BE4" w:rsidP="009A2BE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  <w:sectPr w:rsidR="009A2BE4" w:rsidRPr="001D5AEE" w:rsidSect="00783584">
          <w:pgSz w:w="11906" w:h="16838"/>
          <w:pgMar w:top="1134" w:right="850" w:bottom="709" w:left="1560" w:header="708" w:footer="708" w:gutter="0"/>
          <w:cols w:space="708"/>
          <w:docGrid w:linePitch="360"/>
        </w:sectPr>
      </w:pP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 Критер</w:t>
      </w:r>
      <w:r w:rsidR="00732AD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оценк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авила обработки результатов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ого  этапа  профессионального  экзамена  и  принятия  решения  о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е   (отказе   в  допуске)  к  практическому  этапу  профессионального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57" w:rsidRDefault="00402B57" w:rsidP="00635584">
      <w:pPr>
        <w:spacing w:after="0" w:line="240" w:lineRule="auto"/>
        <w:ind w:left="-142" w:right="-1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B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4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</w:tblGrid>
      <w:tr w:rsidR="00732ADE" w:rsidRPr="00402B57" w:rsidTr="00732ADE">
        <w:trPr>
          <w:cantSplit/>
          <w:tblHeader/>
        </w:trPr>
        <w:tc>
          <w:tcPr>
            <w:tcW w:w="993" w:type="dxa"/>
            <w:vAlign w:val="center"/>
            <w:hideMark/>
          </w:tcPr>
          <w:p w:rsidR="00732ADE" w:rsidRPr="00402B57" w:rsidRDefault="00732ADE" w:rsidP="00402B5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32ADE" w:rsidRPr="00402B57" w:rsidRDefault="00732ADE" w:rsidP="00402B5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17" w:type="dxa"/>
            <w:vAlign w:val="center"/>
            <w:hideMark/>
          </w:tcPr>
          <w:p w:rsidR="00732ADE" w:rsidRPr="00402B57" w:rsidRDefault="00732ADE" w:rsidP="00402B5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E01535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D076B0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D076B0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D076B0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ADE" w:rsidRPr="00D076B0" w:rsidTr="00732ADE">
        <w:trPr>
          <w:cantSplit/>
        </w:trPr>
        <w:tc>
          <w:tcPr>
            <w:tcW w:w="993" w:type="dxa"/>
            <w:vAlign w:val="center"/>
          </w:tcPr>
          <w:p w:rsidR="00732ADE" w:rsidRPr="00D076B0" w:rsidRDefault="00732ADE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32ADE" w:rsidRPr="00D076B0" w:rsidRDefault="00732ADE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02B57" w:rsidRDefault="00402B57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B57" w:rsidSect="00402B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C2FC8" w:rsidRPr="00D076B0" w:rsidRDefault="009C2FC8" w:rsidP="009C2F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оискателя формируется из случайно подбираемых заданий в соответствии со спецификацией. Всего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риант соискателя содержи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ллы, полученные за выполненное задание, суммируются. Максимальное количество балл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2FC8" w:rsidRPr="00D076B0" w:rsidRDefault="009C2FC8" w:rsidP="009C2F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</w:t>
      </w:r>
      <w:r w:rsidRPr="00D07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 достижения набранной суммы балл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.</w:t>
      </w:r>
    </w:p>
    <w:p w:rsidR="00293C84" w:rsidRDefault="00293C84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FC8" w:rsidRDefault="009C2FC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AC1" w:rsidRPr="00D076B0" w:rsidRDefault="00896AC1" w:rsidP="00896AC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bookmarkStart w:id="1" w:name="P236"/>
      <w:bookmarkEnd w:id="1"/>
      <w:r w:rsidRPr="00D076B0">
        <w:rPr>
          <w:rFonts w:ascii="Times New Roman" w:hAnsi="Times New Roman" w:cs="Times New Roman"/>
          <w:sz w:val="28"/>
          <w:szCs w:val="28"/>
        </w:rPr>
        <w:t>12. Задания для практического этапа профессионального экзамена:</w:t>
      </w:r>
    </w:p>
    <w:p w:rsidR="00896AC1" w:rsidRPr="00D076B0" w:rsidRDefault="00896AC1" w:rsidP="00896AC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дание на выполнение трудовых функций, трудовых действий в реальных или модельных условиях:</w:t>
      </w:r>
    </w:p>
    <w:p w:rsidR="00896AC1" w:rsidRPr="00896AC1" w:rsidRDefault="00896AC1" w:rsidP="00896AC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u w:val="single"/>
        </w:rPr>
      </w:pPr>
      <w:r w:rsidRPr="00896AC1">
        <w:rPr>
          <w:rFonts w:ascii="Times New Roman" w:hAnsi="Times New Roman" w:cs="Times New Roman"/>
          <w:sz w:val="28"/>
          <w:szCs w:val="28"/>
          <w:u w:val="single"/>
        </w:rPr>
        <w:lastRenderedPageBreak/>
        <w:t>Трудовая функция:</w:t>
      </w:r>
    </w:p>
    <w:p w:rsidR="00896AC1" w:rsidRPr="00D076B0" w:rsidRDefault="00896AC1" w:rsidP="008E0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Ф 3.1.3 Сопровождение строительного контроля демонтажных работ:</w:t>
      </w:r>
    </w:p>
    <w:p w:rsidR="00896AC1" w:rsidRPr="00D076B0" w:rsidRDefault="00896AC1" w:rsidP="008E0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рудовое действие: Контроль соответствия разрабатываемых технологий техническим заданиям и действующим стандартам. Знание правил безопасности при проведении демонтажных работ.</w:t>
      </w:r>
    </w:p>
    <w:p w:rsidR="002708F7" w:rsidRDefault="00896AC1" w:rsidP="002708F7">
      <w:pPr>
        <w:widowControl w:val="0"/>
        <w:autoSpaceDE w:val="0"/>
        <w:autoSpaceDN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4457A">
        <w:rPr>
          <w:rFonts w:ascii="Times New Roman" w:hAnsi="Times New Roman" w:cs="Times New Roman"/>
          <w:bCs/>
          <w:sz w:val="28"/>
          <w:szCs w:val="28"/>
          <w:u w:val="single"/>
        </w:rPr>
        <w:t>Задание 1</w:t>
      </w:r>
      <w:r w:rsidRPr="0044457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076B0">
        <w:rPr>
          <w:rFonts w:ascii="Times New Roman" w:hAnsi="Times New Roman" w:cs="Times New Roman"/>
          <w:sz w:val="28"/>
          <w:szCs w:val="28"/>
        </w:rPr>
        <w:t xml:space="preserve"> Согласно представленной 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план цеха) (см. Приложение 1), р</w:t>
      </w:r>
      <w:r w:rsidRPr="00D076B0">
        <w:rPr>
          <w:rFonts w:ascii="Times New Roman" w:hAnsi="Times New Roman" w:cs="Times New Roman"/>
          <w:sz w:val="28"/>
          <w:szCs w:val="28"/>
        </w:rPr>
        <w:t>азработать и описать технологию проведения демонтажных работ воздушных коммуникаций н</w:t>
      </w:r>
      <w:r w:rsidR="009E36AD">
        <w:rPr>
          <w:rFonts w:ascii="Times New Roman" w:hAnsi="Times New Roman" w:cs="Times New Roman"/>
          <w:sz w:val="28"/>
          <w:szCs w:val="28"/>
        </w:rPr>
        <w:t xml:space="preserve">а участке строительного объекта, </w:t>
      </w:r>
      <w:r w:rsidR="009E36AD" w:rsidRPr="005F7669">
        <w:rPr>
          <w:rFonts w:ascii="Times New Roman" w:hAnsi="Times New Roman" w:cs="Times New Roman"/>
          <w:sz w:val="28"/>
          <w:szCs w:val="28"/>
        </w:rPr>
        <w:t>а также описать условия проведения демонтажных работ</w:t>
      </w:r>
      <w:r w:rsidR="00327CA5">
        <w:rPr>
          <w:rFonts w:ascii="Times New Roman" w:hAnsi="Times New Roman" w:cs="Times New Roman"/>
          <w:sz w:val="28"/>
          <w:szCs w:val="28"/>
        </w:rPr>
        <w:t>.</w:t>
      </w:r>
    </w:p>
    <w:p w:rsidR="00975AC8" w:rsidRPr="002708F7" w:rsidRDefault="00975AC8" w:rsidP="002708F7">
      <w:pPr>
        <w:widowControl w:val="0"/>
        <w:autoSpaceDE w:val="0"/>
        <w:autoSpaceDN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75AC8">
        <w:rPr>
          <w:rFonts w:ascii="Times New Roman" w:hAnsi="Times New Roman" w:cs="Times New Roman"/>
          <w:bCs/>
          <w:sz w:val="28"/>
          <w:szCs w:val="28"/>
          <w:u w:val="single"/>
        </w:rPr>
        <w:t>Критерии оценки:</w:t>
      </w:r>
      <w:r w:rsidRPr="00975AC8">
        <w:rPr>
          <w:rFonts w:ascii="Times New Roman" w:hAnsi="Times New Roman" w:cs="Times New Roman"/>
          <w:bCs/>
          <w:sz w:val="28"/>
          <w:szCs w:val="28"/>
        </w:rPr>
        <w:t xml:space="preserve"> Положительное решение о соответствии квалификации соискателя положениям профессионального стандарта в части трудовой функции «</w:t>
      </w:r>
      <w:r w:rsidRPr="00F6663A">
        <w:rPr>
          <w:rFonts w:ascii="Times New Roman" w:hAnsi="Times New Roman" w:cs="Times New Roman"/>
          <w:bCs/>
          <w:sz w:val="28"/>
          <w:szCs w:val="28"/>
        </w:rPr>
        <w:t>Сопровождение строительного контроля демонтажных работ</w:t>
      </w:r>
      <w:r w:rsidRPr="00975AC8">
        <w:rPr>
          <w:rFonts w:ascii="Times New Roman" w:hAnsi="Times New Roman" w:cs="Times New Roman"/>
          <w:bCs/>
          <w:sz w:val="28"/>
          <w:szCs w:val="28"/>
        </w:rPr>
        <w:t>» принимается при полном описании и правильной последовательности выполнения демонтажных работ, а также при условии достижения набранной суммы баллов от 60 и более. (см.  Приложение 2 п.1). При выполнении практического задания максимальное количество баллов - 80.</w:t>
      </w:r>
    </w:p>
    <w:p w:rsidR="002708F7" w:rsidRPr="002708F7" w:rsidRDefault="002708F7" w:rsidP="002708F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708F7">
        <w:rPr>
          <w:rFonts w:ascii="Times New Roman" w:hAnsi="Times New Roman" w:cs="Times New Roman"/>
          <w:bCs/>
          <w:sz w:val="28"/>
          <w:szCs w:val="28"/>
          <w:u w:val="single"/>
        </w:rPr>
        <w:t>Условия выполнения задания:</w:t>
      </w:r>
    </w:p>
    <w:p w:rsidR="002708F7" w:rsidRPr="00D076B0" w:rsidRDefault="002708F7" w:rsidP="002708F7">
      <w:pPr>
        <w:pStyle w:val="a7"/>
        <w:widowControl w:val="0"/>
        <w:numPr>
          <w:ilvl w:val="0"/>
          <w:numId w:val="46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есто выполнения задания: экзаменационный класс;</w:t>
      </w:r>
    </w:p>
    <w:p w:rsidR="002708F7" w:rsidRPr="00D076B0" w:rsidRDefault="002708F7" w:rsidP="002708F7">
      <w:pPr>
        <w:pStyle w:val="a7"/>
        <w:widowControl w:val="0"/>
        <w:numPr>
          <w:ilvl w:val="0"/>
          <w:numId w:val="46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реальное (модельное) рабочее место, оснащенное компьютерной техникой</w:t>
      </w:r>
    </w:p>
    <w:p w:rsidR="002708F7" w:rsidRDefault="002708F7" w:rsidP="002708F7">
      <w:pPr>
        <w:pStyle w:val="a7"/>
        <w:widowControl w:val="0"/>
        <w:numPr>
          <w:ilvl w:val="0"/>
          <w:numId w:val="46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аксимал</w:t>
      </w:r>
      <w:r>
        <w:rPr>
          <w:rFonts w:ascii="Times New Roman" w:hAnsi="Times New Roman" w:cs="Times New Roman"/>
          <w:sz w:val="28"/>
          <w:szCs w:val="28"/>
        </w:rPr>
        <w:t>ьное время выполнения задания: 1,5 часа</w:t>
      </w:r>
      <w:r w:rsidRPr="00D076B0">
        <w:rPr>
          <w:rFonts w:ascii="Times New Roman" w:hAnsi="Times New Roman" w:cs="Times New Roman"/>
          <w:sz w:val="28"/>
          <w:szCs w:val="28"/>
        </w:rPr>
        <w:t>.</w:t>
      </w:r>
    </w:p>
    <w:p w:rsidR="002708F7" w:rsidRDefault="002708F7" w:rsidP="00896AC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AC1" w:rsidRPr="00896AC1" w:rsidRDefault="00896AC1" w:rsidP="00896AC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  <w:u w:val="single"/>
        </w:rPr>
      </w:pPr>
      <w:r w:rsidRPr="00896AC1">
        <w:rPr>
          <w:rFonts w:ascii="Times New Roman" w:hAnsi="Times New Roman" w:cs="Times New Roman"/>
          <w:sz w:val="28"/>
          <w:szCs w:val="28"/>
          <w:u w:val="single"/>
        </w:rPr>
        <w:t>Трудовая функция:</w:t>
      </w:r>
    </w:p>
    <w:p w:rsidR="00896AC1" w:rsidRPr="00D076B0" w:rsidRDefault="00896AC1" w:rsidP="008E0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Ф 3.1.1 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Pr="00D076B0">
        <w:rPr>
          <w:rFonts w:ascii="Times New Roman" w:hAnsi="Times New Roman" w:cs="Times New Roman"/>
          <w:sz w:val="28"/>
          <w:szCs w:val="28"/>
        </w:rPr>
        <w:t xml:space="preserve"> демонтажного оборудования: </w:t>
      </w:r>
    </w:p>
    <w:p w:rsidR="00896AC1" w:rsidRDefault="00896AC1" w:rsidP="008E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Трудовое действие: </w:t>
      </w:r>
      <w:r w:rsidRPr="009055C0">
        <w:rPr>
          <w:rFonts w:ascii="Times New Roman" w:hAnsi="Times New Roman" w:cs="Times New Roman"/>
          <w:sz w:val="28"/>
          <w:szCs w:val="28"/>
        </w:rPr>
        <w:t>Расчет объемов работ по демонтаж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55C0">
        <w:rPr>
          <w:rFonts w:ascii="Times New Roman" w:hAnsi="Times New Roman" w:cs="Times New Roman"/>
          <w:sz w:val="28"/>
          <w:szCs w:val="28"/>
        </w:rPr>
        <w:t>Определение потребности в МТР</w:t>
      </w:r>
      <w:r>
        <w:rPr>
          <w:rFonts w:ascii="Times New Roman" w:hAnsi="Times New Roman" w:cs="Times New Roman"/>
          <w:sz w:val="28"/>
          <w:szCs w:val="28"/>
        </w:rPr>
        <w:t>. Знание т</w:t>
      </w:r>
      <w:r w:rsidRPr="00415340">
        <w:rPr>
          <w:rFonts w:ascii="Times New Roman" w:hAnsi="Times New Roman" w:cs="Times New Roman"/>
          <w:sz w:val="28"/>
          <w:szCs w:val="28"/>
        </w:rPr>
        <w:t>ехнических параметров оборудования, используемого для проведения демонтаж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AC1" w:rsidRPr="00D076B0" w:rsidRDefault="00896AC1" w:rsidP="008E0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Ф 3.1.2 Ведение документооборота демонтажных работ:</w:t>
      </w:r>
    </w:p>
    <w:p w:rsidR="002708F7" w:rsidRDefault="00896AC1" w:rsidP="00270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рудовое действие: Порядок разработки и сопровождения производственно-технической документации</w:t>
      </w:r>
      <w:r w:rsidR="002708F7">
        <w:rPr>
          <w:rFonts w:ascii="Times New Roman" w:hAnsi="Times New Roman" w:cs="Times New Roman"/>
          <w:sz w:val="28"/>
          <w:szCs w:val="28"/>
        </w:rPr>
        <w:t>.</w:t>
      </w:r>
    </w:p>
    <w:p w:rsidR="002708F7" w:rsidRDefault="002708F7" w:rsidP="00270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C1" w:rsidRDefault="00896AC1" w:rsidP="00270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7A">
        <w:rPr>
          <w:rFonts w:ascii="Times New Roman" w:hAnsi="Times New Roman" w:cs="Times New Roman"/>
          <w:bCs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4457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076B0">
        <w:rPr>
          <w:rFonts w:ascii="Times New Roman" w:hAnsi="Times New Roman" w:cs="Times New Roman"/>
          <w:sz w:val="28"/>
          <w:szCs w:val="28"/>
        </w:rPr>
        <w:t>. Согласно представленной 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план цеха) (см. Приложение 1). </w:t>
      </w:r>
      <w:r w:rsidRPr="00D076B0">
        <w:rPr>
          <w:rFonts w:ascii="Times New Roman" w:hAnsi="Times New Roman" w:cs="Times New Roman"/>
          <w:sz w:val="28"/>
          <w:szCs w:val="28"/>
        </w:rPr>
        <w:t>Разработать календарный план производства демонтажных работ воздушных коммуникаций на участке строительного объекта.</w:t>
      </w:r>
    </w:p>
    <w:p w:rsidR="00327CA5" w:rsidRDefault="00327CA5" w:rsidP="00270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C1" w:rsidRPr="002708F7" w:rsidRDefault="00896AC1" w:rsidP="002708F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708F7">
        <w:rPr>
          <w:rFonts w:ascii="Times New Roman" w:hAnsi="Times New Roman" w:cs="Times New Roman"/>
          <w:bCs/>
          <w:sz w:val="28"/>
          <w:szCs w:val="28"/>
          <w:u w:val="single"/>
        </w:rPr>
        <w:t>Условия выполнения задания:</w:t>
      </w:r>
    </w:p>
    <w:p w:rsidR="00896AC1" w:rsidRPr="00D076B0" w:rsidRDefault="00896AC1" w:rsidP="008E089B">
      <w:pPr>
        <w:pStyle w:val="a7"/>
        <w:widowControl w:val="0"/>
        <w:numPr>
          <w:ilvl w:val="0"/>
          <w:numId w:val="46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есто выполнения задания: экзаменационный класс;</w:t>
      </w:r>
    </w:p>
    <w:p w:rsidR="00896AC1" w:rsidRPr="00D076B0" w:rsidRDefault="00896AC1" w:rsidP="008E089B">
      <w:pPr>
        <w:pStyle w:val="a7"/>
        <w:widowControl w:val="0"/>
        <w:numPr>
          <w:ilvl w:val="0"/>
          <w:numId w:val="46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реальное (модельное) рабочее место, оснащенное компьютерной техникой</w:t>
      </w:r>
    </w:p>
    <w:p w:rsidR="002708F7" w:rsidRDefault="00896AC1" w:rsidP="002708F7">
      <w:pPr>
        <w:pStyle w:val="a7"/>
        <w:widowControl w:val="0"/>
        <w:numPr>
          <w:ilvl w:val="0"/>
          <w:numId w:val="46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lastRenderedPageBreak/>
        <w:t>максимал</w:t>
      </w:r>
      <w:r w:rsidR="002708F7">
        <w:rPr>
          <w:rFonts w:ascii="Times New Roman" w:hAnsi="Times New Roman" w:cs="Times New Roman"/>
          <w:sz w:val="28"/>
          <w:szCs w:val="28"/>
        </w:rPr>
        <w:t>ьное время выполнения задания: 1,5</w:t>
      </w:r>
      <w:r w:rsidRPr="00D076B0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975AC8" w:rsidRDefault="00975AC8" w:rsidP="00270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8F7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  <w:r w:rsidRPr="002708F7">
        <w:rPr>
          <w:rFonts w:ascii="Times New Roman" w:hAnsi="Times New Roman" w:cs="Times New Roman"/>
          <w:sz w:val="28"/>
          <w:szCs w:val="28"/>
        </w:rPr>
        <w:t xml:space="preserve"> Положительное решение о соответствии квалификации соискателя положениям профессионального стандарта в части трудовой функции «Техническое обслуживание и ремонт демонтажного оборудования. Ведение документооборота демонтажных работ.» принимается при правильной разработке календарного плана и его заполнении, а также при условии достижения набранной суммы баллов от 60 и более. (см. Приложение 2 п.2). При выполнении практического задания максимальное количество баллов - 80.</w:t>
      </w:r>
    </w:p>
    <w:p w:rsidR="002708F7" w:rsidRPr="002708F7" w:rsidRDefault="002708F7" w:rsidP="002708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AC1" w:rsidRPr="00D076B0" w:rsidRDefault="00896AC1" w:rsidP="00896AC1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:rsidR="00896AC1" w:rsidRPr="00D076B0" w:rsidRDefault="00896AC1" w:rsidP="00896AC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0" w:history="1">
        <w:r w:rsidRPr="00D076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хник по промышленному строительству в области демонтажа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диационно-опасных объектов (4</w:t>
        </w:r>
        <w:r w:rsidRPr="00D076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ровень квалификации)» </w:t>
        </w:r>
      </w:hyperlink>
      <w:r w:rsidRPr="00D076B0">
        <w:rPr>
          <w:rFonts w:ascii="Times New Roman" w:hAnsi="Times New Roman" w:cs="Times New Roman"/>
          <w:sz w:val="28"/>
          <w:szCs w:val="28"/>
        </w:rPr>
        <w:t>принимается при выполнении т</w:t>
      </w:r>
      <w:r>
        <w:rPr>
          <w:rFonts w:ascii="Times New Roman" w:hAnsi="Times New Roman" w:cs="Times New Roman"/>
          <w:sz w:val="28"/>
          <w:szCs w:val="28"/>
        </w:rPr>
        <w:t xml:space="preserve">еоретического задания (оценка 60 баллов </w:t>
      </w:r>
      <w:r w:rsidRPr="00D076B0">
        <w:rPr>
          <w:rFonts w:ascii="Times New Roman" w:hAnsi="Times New Roman" w:cs="Times New Roman"/>
          <w:sz w:val="28"/>
          <w:szCs w:val="28"/>
        </w:rPr>
        <w:t>и более) и при выполнении практического задания (оценк</w:t>
      </w:r>
      <w:r>
        <w:rPr>
          <w:rFonts w:ascii="Times New Roman" w:hAnsi="Times New Roman" w:cs="Times New Roman"/>
          <w:sz w:val="28"/>
          <w:szCs w:val="28"/>
        </w:rPr>
        <w:t>а 60</w:t>
      </w:r>
      <w:r w:rsidRPr="00D076B0">
        <w:rPr>
          <w:rFonts w:ascii="Times New Roman" w:hAnsi="Times New Roman" w:cs="Times New Roman"/>
          <w:sz w:val="28"/>
          <w:szCs w:val="28"/>
        </w:rPr>
        <w:t xml:space="preserve"> баллов и бо</w:t>
      </w:r>
      <w:r w:rsidR="008E089B">
        <w:rPr>
          <w:rFonts w:ascii="Times New Roman" w:hAnsi="Times New Roman" w:cs="Times New Roman"/>
          <w:sz w:val="28"/>
          <w:szCs w:val="28"/>
        </w:rPr>
        <w:t>лее) профессионального экзамена, в сумме 120 баллов и более.</w:t>
      </w:r>
    </w:p>
    <w:p w:rsidR="00896AC1" w:rsidRPr="00D076B0" w:rsidRDefault="00896AC1" w:rsidP="00896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AC1" w:rsidRDefault="00896AC1" w:rsidP="00896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чных средств (при наличии):</w:t>
      </w:r>
    </w:p>
    <w:p w:rsidR="00896AC1" w:rsidRPr="006D73F2" w:rsidRDefault="00896AC1" w:rsidP="0089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до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РФ;</w:t>
      </w:r>
    </w:p>
    <w:p w:rsidR="00896AC1" w:rsidRPr="006D73F2" w:rsidRDefault="00896AC1" w:rsidP="0089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 48.13330.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B7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C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AC1" w:rsidRPr="006D73F2" w:rsidRDefault="00896AC1" w:rsidP="00896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70.13330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</w:t>
      </w:r>
      <w:r w:rsidRPr="009B7C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щие и ограждающие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AC1" w:rsidRPr="006D73F2" w:rsidRDefault="00896AC1" w:rsidP="00896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Д 11-02-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</w:t>
      </w:r>
      <w:r w:rsidRPr="00947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AC1" w:rsidRPr="00D076B0" w:rsidRDefault="00896AC1" w:rsidP="00896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Д 11-05-2007 «</w:t>
      </w:r>
      <w:r w:rsidRPr="00947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7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AC1" w:rsidRDefault="00896AC1" w:rsidP="00896AC1">
      <w:r>
        <w:br w:type="page"/>
      </w:r>
    </w:p>
    <w:p w:rsidR="00896AC1" w:rsidRDefault="00896AC1" w:rsidP="00896AC1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896AC1" w:rsidSect="008C05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AC1" w:rsidRPr="002D7282" w:rsidRDefault="00896AC1" w:rsidP="00896AC1">
      <w:pPr>
        <w:jc w:val="right"/>
        <w:rPr>
          <w:rFonts w:ascii="Times New Roman" w:hAnsi="Times New Roman" w:cs="Times New Roman"/>
          <w:sz w:val="28"/>
          <w:szCs w:val="28"/>
        </w:rPr>
      </w:pPr>
      <w:r w:rsidRPr="002D728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96AC1" w:rsidRPr="00070594" w:rsidRDefault="00896AC1" w:rsidP="00896AC1">
      <w:r>
        <w:rPr>
          <w:noProof/>
          <w:lang w:eastAsia="ru-RU"/>
        </w:rPr>
        <w:drawing>
          <wp:inline distT="0" distB="0" distL="0" distR="0" wp14:anchorId="60D0DCD5" wp14:editId="47B4CB4B">
            <wp:extent cx="8132640" cy="473392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799" t="13590" r="3100" b="6348"/>
                    <a:stretch/>
                  </pic:blipFill>
                  <pic:spPr bwMode="auto">
                    <a:xfrm>
                      <a:off x="0" y="0"/>
                      <a:ext cx="8144407" cy="474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AC1" w:rsidRDefault="00896AC1" w:rsidP="00896AC1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896AC1" w:rsidSect="008C05F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3199" w:rsidRPr="00D076B0" w:rsidRDefault="00293199" w:rsidP="00293199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293199" w:rsidRDefault="00293199" w:rsidP="00293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практического этапа профессионального экзамена</w:t>
      </w:r>
    </w:p>
    <w:p w:rsidR="00293199" w:rsidRPr="00D076B0" w:rsidRDefault="00293199" w:rsidP="00293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8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>0 балл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93199" w:rsidRDefault="00CD77C7" w:rsidP="00293199">
      <w:pPr>
        <w:widowControl w:val="0"/>
        <w:autoSpaceDE w:val="0"/>
        <w:autoSpaceDN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D77C7">
        <w:rPr>
          <w:rFonts w:ascii="Times New Roman" w:eastAsia="Times New Roman" w:hAnsi="Times New Roman" w:cs="Times New Roman"/>
          <w:sz w:val="28"/>
          <w:szCs w:val="28"/>
        </w:rPr>
        <w:t xml:space="preserve">П.1 </w:t>
      </w:r>
      <w:r w:rsidR="00293199" w:rsidRPr="00CD77C7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1.</w:t>
      </w:r>
      <w:r w:rsidR="00293199" w:rsidRPr="00D076B0">
        <w:rPr>
          <w:rFonts w:ascii="Times New Roman" w:hAnsi="Times New Roman" w:cs="Times New Roman"/>
          <w:sz w:val="28"/>
          <w:szCs w:val="28"/>
        </w:rPr>
        <w:t xml:space="preserve"> Согласно представленной технической документации</w:t>
      </w:r>
      <w:r w:rsidR="00293199">
        <w:rPr>
          <w:rFonts w:ascii="Times New Roman" w:hAnsi="Times New Roman" w:cs="Times New Roman"/>
          <w:sz w:val="28"/>
          <w:szCs w:val="28"/>
        </w:rPr>
        <w:t xml:space="preserve"> (план цеха) (см. Приложение 1), р</w:t>
      </w:r>
      <w:r w:rsidR="00293199" w:rsidRPr="00D076B0">
        <w:rPr>
          <w:rFonts w:ascii="Times New Roman" w:hAnsi="Times New Roman" w:cs="Times New Roman"/>
          <w:sz w:val="28"/>
          <w:szCs w:val="28"/>
        </w:rPr>
        <w:t xml:space="preserve">азработать и описать технологию проведения демонтажных работ воздушных коммуникаций на участке строительного объекта, с описанием расчета объемов работ, а также выбором </w:t>
      </w:r>
      <w:r w:rsidR="00293199">
        <w:rPr>
          <w:rFonts w:ascii="Times New Roman" w:hAnsi="Times New Roman" w:cs="Times New Roman"/>
          <w:sz w:val="28"/>
          <w:szCs w:val="28"/>
        </w:rPr>
        <w:t xml:space="preserve">типа строительных машин </w:t>
      </w:r>
      <w:r w:rsidR="00293199" w:rsidRPr="00D076B0">
        <w:rPr>
          <w:rFonts w:ascii="Times New Roman" w:hAnsi="Times New Roman" w:cs="Times New Roman"/>
          <w:sz w:val="28"/>
          <w:szCs w:val="28"/>
        </w:rPr>
        <w:t xml:space="preserve">и условий проведения демонтажных работ. </w:t>
      </w:r>
    </w:p>
    <w:p w:rsidR="00CF75AD" w:rsidRPr="00450938" w:rsidRDefault="00CF75AD" w:rsidP="00CF75A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0938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оценки:</w:t>
      </w:r>
    </w:p>
    <w:p w:rsidR="00293199" w:rsidRPr="00D076B0" w:rsidRDefault="00293199" w:rsidP="0029319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>емонтаж включает в себя два этапа:</w:t>
      </w:r>
    </w:p>
    <w:p w:rsidR="00293199" w:rsidRPr="00D076B0" w:rsidRDefault="00293199" w:rsidP="0029319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Подготовительный.</w:t>
      </w:r>
    </w:p>
    <w:p w:rsidR="00293199" w:rsidRPr="00D076B0" w:rsidRDefault="00293199" w:rsidP="0029319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Основной.</w:t>
      </w:r>
    </w:p>
    <w:p w:rsidR="00293199" w:rsidRPr="00D076B0" w:rsidRDefault="00293199" w:rsidP="00293199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 xml:space="preserve">На подготовительном этапе исполнитель должен получить от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я документацию и чертежи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>, в котор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 xml:space="preserve"> входить план коммуникаций, ППР и подписанный наряд на проведение работ по демонтажу. С документацией необходимо ознакомить весь </w:t>
      </w:r>
      <w:r>
        <w:rPr>
          <w:rFonts w:ascii="Times New Roman" w:eastAsia="Times New Roman" w:hAnsi="Times New Roman" w:cs="Times New Roman"/>
          <w:sz w:val="28"/>
          <w:szCs w:val="28"/>
        </w:rPr>
        <w:t>подчиненный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 xml:space="preserve"> персонал, привлекаемый к выполнению демонтажных работ. Также требуется провести инструктаж по технике безопасности во время таких работ.</w:t>
      </w:r>
    </w:p>
    <w:p w:rsidR="00293199" w:rsidRPr="00D076B0" w:rsidRDefault="00293199" w:rsidP="0029319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bCs/>
          <w:sz w:val="28"/>
          <w:szCs w:val="28"/>
        </w:rPr>
        <w:t>Что входит в подготовительный период демонтажа</w:t>
      </w:r>
    </w:p>
    <w:p w:rsidR="00293199" w:rsidRPr="00D076B0" w:rsidRDefault="00293199" w:rsidP="0029319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 xml:space="preserve">смот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ия и 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>коммуник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>предназначенных к демонтажу;</w:t>
      </w:r>
    </w:p>
    <w:p w:rsidR="00293199" w:rsidRPr="00D076B0" w:rsidRDefault="00CF75AD" w:rsidP="0029319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293199" w:rsidRPr="00D076B0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задания, формулирующего условия выполнения таких работ;</w:t>
      </w:r>
    </w:p>
    <w:p w:rsidR="00293199" w:rsidRPr="00D076B0" w:rsidRDefault="00293199" w:rsidP="0029319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и 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>для проведения демонтажных работ на конкретном участке;</w:t>
      </w:r>
    </w:p>
    <w:p w:rsidR="00293199" w:rsidRPr="00D076B0" w:rsidRDefault="00293199" w:rsidP="0029319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Формирование бригады рабочих;</w:t>
      </w:r>
    </w:p>
    <w:p w:rsidR="00293199" w:rsidRDefault="00293199" w:rsidP="0029319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Отключение всех имеющихся инженерных коммуникаций в зоне демонтаж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3199" w:rsidRPr="00D076B0" w:rsidRDefault="00293199" w:rsidP="0029319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места работы специальным инвентарем и техникой, необходимыми для демонтажа;</w:t>
      </w:r>
    </w:p>
    <w:p w:rsidR="00293199" w:rsidRPr="00D076B0" w:rsidRDefault="00293199" w:rsidP="0029319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>выво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ельного мусора с объекта;</w:t>
      </w:r>
    </w:p>
    <w:p w:rsidR="00293199" w:rsidRPr="00D076B0" w:rsidRDefault="00293199" w:rsidP="0029319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Выбор оснастки для временного крепления необходимых рабочих конструкций;</w:t>
      </w:r>
    </w:p>
    <w:p w:rsidR="00293199" w:rsidRPr="00D076B0" w:rsidRDefault="00293199" w:rsidP="0029319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Монтаж и безопасное подключение временных инженерных коммуникаций к месту работы.</w:t>
      </w:r>
    </w:p>
    <w:p w:rsidR="00E03E7B" w:rsidRDefault="00E03E7B" w:rsidP="0029319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3E7B" w:rsidRDefault="00E03E7B" w:rsidP="0029319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3199" w:rsidRPr="00D076B0" w:rsidRDefault="00293199" w:rsidP="0029319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bCs/>
          <w:sz w:val="28"/>
          <w:szCs w:val="28"/>
        </w:rPr>
        <w:t>Этапы основного периода</w:t>
      </w:r>
    </w:p>
    <w:p w:rsidR="00293199" w:rsidRPr="009A4268" w:rsidRDefault="00293199" w:rsidP="00293199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таж оборудования</w:t>
      </w:r>
      <w:r w:rsidRPr="009A426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его хранения;</w:t>
      </w:r>
    </w:p>
    <w:p w:rsidR="00293199" w:rsidRPr="00334798" w:rsidRDefault="00293199" w:rsidP="00293199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98">
        <w:rPr>
          <w:rFonts w:ascii="Times New Roman" w:eastAsia="Times New Roman" w:hAnsi="Times New Roman" w:cs="Times New Roman"/>
          <w:sz w:val="28"/>
          <w:szCs w:val="28"/>
        </w:rPr>
        <w:t>Демонтаж отдельных конструкций и элементов, не соединенных друг с дру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</w:t>
      </w:r>
      <w:r w:rsidRPr="00334798">
        <w:rPr>
          <w:rFonts w:ascii="Times New Roman" w:eastAsia="Times New Roman" w:hAnsi="Times New Roman" w:cs="Times New Roman"/>
          <w:sz w:val="28"/>
          <w:szCs w:val="28"/>
        </w:rPr>
        <w:t>сорт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ка </w:t>
      </w:r>
      <w:r w:rsidRPr="00334798">
        <w:rPr>
          <w:rFonts w:ascii="Times New Roman" w:eastAsia="Times New Roman" w:hAnsi="Times New Roman" w:cs="Times New Roman"/>
          <w:sz w:val="28"/>
          <w:szCs w:val="28"/>
        </w:rPr>
        <w:t>и складир</w:t>
      </w:r>
      <w:r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Pr="00334798">
        <w:rPr>
          <w:rFonts w:ascii="Times New Roman" w:eastAsia="Times New Roman" w:hAnsi="Times New Roman" w:cs="Times New Roman"/>
          <w:sz w:val="28"/>
          <w:szCs w:val="28"/>
        </w:rPr>
        <w:t xml:space="preserve"> специальным образом.</w:t>
      </w:r>
    </w:p>
    <w:p w:rsidR="00293199" w:rsidRPr="00D076B0" w:rsidRDefault="00293199" w:rsidP="00293199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Проведение сортировки оставшихся от демонтажа материалов и элементов строения,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76B0">
        <w:rPr>
          <w:rFonts w:ascii="Times New Roman" w:eastAsia="Times New Roman" w:hAnsi="Times New Roman" w:cs="Times New Roman"/>
          <w:sz w:val="28"/>
          <w:szCs w:val="28"/>
        </w:rPr>
        <w:t xml:space="preserve"> инженерных и иных коммуникаций, последующее складирование и транспортировка в указанное заказчиком место;</w:t>
      </w:r>
    </w:p>
    <w:p w:rsidR="00293199" w:rsidRPr="00D076B0" w:rsidRDefault="00293199" w:rsidP="00293199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6B0">
        <w:rPr>
          <w:rFonts w:ascii="Times New Roman" w:eastAsia="Times New Roman" w:hAnsi="Times New Roman" w:cs="Times New Roman"/>
          <w:sz w:val="28"/>
          <w:szCs w:val="28"/>
        </w:rPr>
        <w:t>Подготовка места для проведения последующих монтажно-строительных работ.</w:t>
      </w:r>
    </w:p>
    <w:p w:rsidR="00293199" w:rsidRDefault="00293199" w:rsidP="00293199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2. </w:t>
      </w:r>
      <w:r w:rsidRPr="0044457A">
        <w:rPr>
          <w:rFonts w:ascii="Times New Roman" w:hAnsi="Times New Roman" w:cs="Times New Roman"/>
          <w:bCs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4457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076B0">
        <w:rPr>
          <w:rFonts w:ascii="Times New Roman" w:hAnsi="Times New Roman" w:cs="Times New Roman"/>
          <w:sz w:val="28"/>
          <w:szCs w:val="28"/>
        </w:rPr>
        <w:t>. Согласно представленной 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план цеха) (см. Приложение 1). </w:t>
      </w:r>
      <w:r w:rsidRPr="00D076B0">
        <w:rPr>
          <w:rFonts w:ascii="Times New Roman" w:hAnsi="Times New Roman" w:cs="Times New Roman"/>
          <w:sz w:val="28"/>
          <w:szCs w:val="28"/>
        </w:rPr>
        <w:t>Разработать календарный план производства демонтажных работ воздушных коммуникаций на участке строительного объекта.</w:t>
      </w:r>
    </w:p>
    <w:p w:rsidR="006F6188" w:rsidRPr="00450938" w:rsidRDefault="006F6188" w:rsidP="006F618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0938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оценки:</w:t>
      </w: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293199" w:rsidRPr="003673F4" w:rsidTr="008C05F6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 xml:space="preserve">Пример календарного плана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тажных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работ по объекту (виду работ)</w:t>
            </w:r>
          </w:p>
        </w:tc>
      </w:tr>
      <w:tr w:rsidR="00293199" w:rsidRPr="003673F4" w:rsidTr="008C05F6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93199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Календарный план производства работ по объекту (виду работ)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3"/>
              <w:gridCol w:w="965"/>
              <w:gridCol w:w="1034"/>
              <w:gridCol w:w="566"/>
              <w:gridCol w:w="32"/>
              <w:gridCol w:w="1046"/>
              <w:gridCol w:w="562"/>
              <w:gridCol w:w="780"/>
              <w:gridCol w:w="592"/>
              <w:gridCol w:w="765"/>
              <w:gridCol w:w="353"/>
              <w:gridCol w:w="784"/>
              <w:gridCol w:w="773"/>
            </w:tblGrid>
            <w:tr w:rsidR="00293199" w:rsidRPr="003673F4" w:rsidTr="008C05F6">
              <w:tc>
                <w:tcPr>
                  <w:tcW w:w="580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-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ние работ</w:t>
                  </w:r>
                </w:p>
              </w:tc>
              <w:tc>
                <w:tcPr>
                  <w:tcW w:w="1071" w:type="pct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работ</w:t>
                  </w:r>
                </w:p>
              </w:tc>
              <w:tc>
                <w:tcPr>
                  <w:tcW w:w="320" w:type="pct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тра-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ты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труда,</w:t>
                  </w:r>
                </w:p>
              </w:tc>
              <w:tc>
                <w:tcPr>
                  <w:tcW w:w="861" w:type="pct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буемые машины</w:t>
                  </w:r>
                </w:p>
              </w:tc>
              <w:tc>
                <w:tcPr>
                  <w:tcW w:w="418" w:type="pc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ол-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житель-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ность</w:t>
                  </w:r>
                </w:p>
              </w:tc>
              <w:tc>
                <w:tcPr>
                  <w:tcW w:w="317" w:type="pc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смен</w:t>
                  </w:r>
                </w:p>
              </w:tc>
              <w:tc>
                <w:tcPr>
                  <w:tcW w:w="410" w:type="pc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ен-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ность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рабочих</w:t>
                  </w:r>
                </w:p>
              </w:tc>
              <w:tc>
                <w:tcPr>
                  <w:tcW w:w="189" w:type="pct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 бригады</w:t>
                  </w:r>
                </w:p>
              </w:tc>
              <w:tc>
                <w:tcPr>
                  <w:tcW w:w="414" w:type="pc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афик работ (дни, месяцы)</w:t>
                  </w:r>
                </w:p>
              </w:tc>
            </w:tr>
            <w:tr w:rsidR="00293199" w:rsidRPr="003673F4" w:rsidTr="008C05F6">
              <w:tc>
                <w:tcPr>
                  <w:tcW w:w="58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55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320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.- дн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-</w:t>
                  </w: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ние</w:t>
                  </w:r>
                </w:p>
              </w:tc>
              <w:tc>
                <w:tcPr>
                  <w:tcW w:w="30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маш.-смен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ы, дн.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мену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3199" w:rsidRPr="003673F4" w:rsidTr="008C05F6">
              <w:tc>
                <w:tcPr>
                  <w:tcW w:w="58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29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293199" w:rsidRPr="003673F4" w:rsidTr="008C05F6">
              <w:tc>
                <w:tcPr>
                  <w:tcW w:w="58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0" w:type="pct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3199" w:rsidRPr="00842993" w:rsidRDefault="00293199" w:rsidP="008C05F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3199" w:rsidRPr="003673F4" w:rsidTr="008C05F6">
              <w:tblPrEx>
                <w:shd w:val="clear" w:color="auto" w:fill="FFFFFF"/>
              </w:tblPrEx>
              <w:tc>
                <w:tcPr>
                  <w:tcW w:w="580" w:type="pc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3199" w:rsidRPr="003673F4" w:rsidRDefault="00293199" w:rsidP="008C05F6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71" w:type="pct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93199" w:rsidRPr="003673F4" w:rsidRDefault="00293199" w:rsidP="008C05F6">
                  <w:pPr>
                    <w:shd w:val="clear" w:color="auto" w:fill="FFFFFF"/>
                    <w:spacing w:after="0" w:line="240" w:lineRule="auto"/>
                    <w:ind w:hanging="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исполнитель</w:t>
                  </w:r>
                </w:p>
              </w:tc>
              <w:tc>
                <w:tcPr>
                  <w:tcW w:w="303" w:type="pct"/>
                  <w:shd w:val="clear" w:color="auto" w:fill="FFFFFF"/>
                </w:tcPr>
                <w:p w:rsidR="00293199" w:rsidRPr="003673F4" w:rsidRDefault="00293199" w:rsidP="008C05F6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93199" w:rsidRPr="003673F4" w:rsidRDefault="00293199" w:rsidP="008C05F6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293199" w:rsidRPr="003673F4" w:rsidTr="008C05F6">
              <w:tblPrEx>
                <w:shd w:val="clear" w:color="auto" w:fill="FFFFFF"/>
              </w:tblPrEx>
              <w:tc>
                <w:tcPr>
                  <w:tcW w:w="580" w:type="pct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93199" w:rsidRPr="003673F4" w:rsidRDefault="00293199" w:rsidP="008C05F6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71" w:type="pct"/>
                  <w:gridSpan w:val="2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93199" w:rsidRPr="003673F4" w:rsidRDefault="00293199" w:rsidP="008C05F6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03" w:type="pct"/>
                  <w:shd w:val="clear" w:color="auto" w:fill="FFFFFF"/>
                </w:tcPr>
                <w:p w:rsidR="00293199" w:rsidRPr="003673F4" w:rsidRDefault="00293199" w:rsidP="008C05F6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93199" w:rsidRPr="003673F4" w:rsidRDefault="00293199" w:rsidP="008C05F6">
                  <w:pPr>
                    <w:shd w:val="clear" w:color="auto" w:fill="FFFFFF"/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дпись)</w:t>
                  </w:r>
                </w:p>
              </w:tc>
            </w:tr>
          </w:tbl>
          <w:p w:rsidR="00293199" w:rsidRPr="003673F4" w:rsidRDefault="00293199" w:rsidP="008C05F6">
            <w:pPr>
              <w:shd w:val="clear" w:color="auto" w:fill="FFFFFF"/>
              <w:spacing w:before="240" w:after="2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разработки календарных планов.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1.Составление перечня работ в технологической последовательности их выполнения;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2. Определение объемов (по рабочим чертежам);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3. Выбор метода производства с перечнем необходимых машин и механизмов, расчет нормативной трудоемкости и машиноемкости;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3. Определение состава бригад и звеньев, количество смен.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Определение расчетной продолжительности отдельных видов работ и 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явление их возможности совмещения;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5. Сравнение полученной продолжительности по графику с нормативной или директивной; корректировка.</w:t>
            </w:r>
          </w:p>
          <w:p w:rsidR="00293199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е календарного плана строят графики потребности в материалах и трудовых ресурсах.</w:t>
            </w:r>
          </w:p>
          <w:p w:rsidR="00293199" w:rsidRPr="003673F4" w:rsidRDefault="00293199" w:rsidP="008C05F6">
            <w:pPr>
              <w:shd w:val="clear" w:color="auto" w:fill="FFFFFF"/>
              <w:spacing w:before="240" w:after="2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 заполнения календарного плана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. Наименование работ.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>В этой графе указывается перечень работ по видам и периодам (подготовительный, основной период) в строгой технологической последовательности. Допускается некоторые виды работ укрупнять.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3 Объемы работ. Указываются объемы работ, подсчитанные по рабочим чертежам.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Затраты труда. Указываются чел.дн, согласно нормативным документам ГЭСН, тоже самое в графе 6 только маш. см для машин и механизмов.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 Требуемые машины. Выбирают в два этапа: сначала выбираются на основе технических параметров (например, глубина копания, грузоподъемности, емкости ковша и т.д.), а потом по экономическому сравнению (с минимальными затратами).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Количество машин. В зависимости от объемов и сроков выполнения работ выбирают количество необходимой техники.</w:t>
            </w:r>
          </w:p>
          <w:p w:rsidR="00293199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 Продолжительность работ. Рассчитывают сначала продолжительность механизированных работ по формуле приведенной ниже, а потом уже работ, выполняемых вручную.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1C747A" wp14:editId="5BAD2963">
                  <wp:extent cx="1924050" cy="523875"/>
                  <wp:effectExtent l="0" t="0" r="0" b="9525"/>
                  <wp:docPr id="4" name="Рисунок 4" descr="http://ppr-load.ru/_bl/0/15627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pr-load.ru/_bl/0/15627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19963B" wp14:editId="79A5120C">
                  <wp:extent cx="419100" cy="390525"/>
                  <wp:effectExtent l="0" t="0" r="0" b="9525"/>
                  <wp:docPr id="3" name="Рисунок 3" descr="http://ppr-load.ru/_bl/0/9905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pr-load.ru/_bl/0/99051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- потребное количество маш-см;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A617E">
              <w:rPr>
                <w:rFonts w:ascii="Times New Roman" w:hAnsi="Times New Roman" w:cs="Times New Roman"/>
                <w:sz w:val="10"/>
                <w:szCs w:val="10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– количество машин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6.);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– количество смен работы в сутк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8.);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α – коэффициент перевыполнения норм выработки (в пределах 1,05-1,25).</w:t>
            </w:r>
          </w:p>
          <w:p w:rsidR="00293199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ых вручную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(д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т путем деления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(чел. дн) на количество рабочих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A61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, количество смен А (обычно равно 1) и коэффициента перевыполнения α (колеблется в диапазоне 1,05-1,25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B2548A" wp14:editId="70620779">
                  <wp:extent cx="1495425" cy="361950"/>
                  <wp:effectExtent l="0" t="0" r="9525" b="0"/>
                  <wp:docPr id="2" name="Рисунок 2" descr="http://ppr-load.ru/_bl/0/9041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pr-load.ru/_bl/0/9041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8. Число смен обычно принимают равной 2 - для механизированных работ, 1 – для ручных работ.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9. Численность рабочих в смену. Определяется конкретно по составу бригады.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кт</w:t>
            </w:r>
            <w:r w:rsidRPr="0036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11. Графическая часть.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мые в одну смену обычно обозначаются одной линией, 2 смены – двумя параллельными. Над ними (линиями) указывается количество рабочих (машинистов) и количество смен (например 2 х 1).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Затем сравнивают нормативный или директивный срок с построенным на графике. Главное условие чтобы фактический срок по календарному плану совпадал с директивным или нормативным сроком или попадал в рамки.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Чтобы оценить календарный план по п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ению трудовых ресурсов строят </w:t>
            </w:r>
            <w:hyperlink r:id="rId15" w:history="1">
              <w:r w:rsidRPr="003673F4">
                <w:rPr>
                  <w:rFonts w:ascii="Times New Roman" w:hAnsi="Times New Roman"/>
                  <w:sz w:val="28"/>
                  <w:szCs w:val="28"/>
                </w:rPr>
                <w:t>график движения рабочих кадров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под графиком в виде эпюры, где в каждый промежуток времени суммируется количество рабочих, указанное над линиями графиков работ.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Календарный план оценивается по коэффициенту неравномерности движения рабочих Кр=Nмакс/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, где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Nмакс –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имальное количество рабочих, </w:t>
            </w: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Nср – среднее количество рабочих;</w:t>
            </w:r>
          </w:p>
          <w:p w:rsidR="00293199" w:rsidRPr="003673F4" w:rsidRDefault="00293199" w:rsidP="008C05F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F4">
              <w:rPr>
                <w:rFonts w:ascii="Times New Roman" w:hAnsi="Times New Roman" w:cs="Times New Roman"/>
                <w:sz w:val="28"/>
                <w:szCs w:val="28"/>
              </w:rPr>
              <w:t>Если Кр не превышает 1,5, то календарный план удовлетворителен.</w:t>
            </w:r>
          </w:p>
        </w:tc>
      </w:tr>
    </w:tbl>
    <w:p w:rsidR="000A6807" w:rsidRPr="00970438" w:rsidRDefault="000A6807" w:rsidP="00293199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 w:cs="Times New Roman"/>
        </w:rPr>
      </w:pPr>
    </w:p>
    <w:sectPr w:rsidR="000A6807" w:rsidRPr="00970438" w:rsidSect="00402B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AB5" w:rsidRDefault="00790AB5" w:rsidP="00970438">
      <w:pPr>
        <w:spacing w:after="0" w:line="240" w:lineRule="auto"/>
      </w:pPr>
      <w:r>
        <w:separator/>
      </w:r>
    </w:p>
  </w:endnote>
  <w:endnote w:type="continuationSeparator" w:id="0">
    <w:p w:rsidR="00790AB5" w:rsidRDefault="00790AB5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903244"/>
      <w:docPartObj>
        <w:docPartGallery w:val="Page Numbers (Bottom of Page)"/>
        <w:docPartUnique/>
      </w:docPartObj>
    </w:sdtPr>
    <w:sdtEndPr/>
    <w:sdtContent>
      <w:p w:rsidR="008C05F6" w:rsidRDefault="008C05F6" w:rsidP="00167441">
        <w:pPr>
          <w:pStyle w:val="aa"/>
          <w:jc w:val="center"/>
        </w:pPr>
        <w:r w:rsidRPr="00167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7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63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AB5" w:rsidRDefault="00790AB5" w:rsidP="00970438">
      <w:pPr>
        <w:spacing w:after="0" w:line="240" w:lineRule="auto"/>
      </w:pPr>
      <w:r>
        <w:separator/>
      </w:r>
    </w:p>
  </w:footnote>
  <w:footnote w:type="continuationSeparator" w:id="0">
    <w:p w:rsidR="00790AB5" w:rsidRDefault="00790AB5" w:rsidP="00970438">
      <w:pPr>
        <w:spacing w:after="0" w:line="240" w:lineRule="auto"/>
      </w:pPr>
      <w:r>
        <w:continuationSeparator/>
      </w:r>
    </w:p>
  </w:footnote>
  <w:footnote w:id="1">
    <w:p w:rsidR="008C05F6" w:rsidRPr="00A7421F" w:rsidRDefault="008C05F6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8C05F6" w:rsidRDefault="008C05F6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8C05F6" w:rsidRPr="00970438" w:rsidRDefault="008C05F6" w:rsidP="009A2BE4">
      <w:pPr>
        <w:pStyle w:val="a3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B5"/>
    <w:multiLevelType w:val="hybridMultilevel"/>
    <w:tmpl w:val="F82AEFD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5A07"/>
    <w:multiLevelType w:val="hybridMultilevel"/>
    <w:tmpl w:val="281072F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663"/>
    <w:multiLevelType w:val="hybridMultilevel"/>
    <w:tmpl w:val="AC12AFD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873FB"/>
    <w:multiLevelType w:val="hybridMultilevel"/>
    <w:tmpl w:val="726ADF5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70A5"/>
    <w:multiLevelType w:val="hybridMultilevel"/>
    <w:tmpl w:val="64E0547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4D26"/>
    <w:multiLevelType w:val="hybridMultilevel"/>
    <w:tmpl w:val="E36092E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93106"/>
    <w:multiLevelType w:val="hybridMultilevel"/>
    <w:tmpl w:val="E280C75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06A4C"/>
    <w:multiLevelType w:val="hybridMultilevel"/>
    <w:tmpl w:val="7AE8B34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F0B94"/>
    <w:multiLevelType w:val="hybridMultilevel"/>
    <w:tmpl w:val="D442771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3417"/>
    <w:multiLevelType w:val="multilevel"/>
    <w:tmpl w:val="1E8E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D13DAE"/>
    <w:multiLevelType w:val="multilevel"/>
    <w:tmpl w:val="0082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E62CD"/>
    <w:multiLevelType w:val="hybridMultilevel"/>
    <w:tmpl w:val="2C1EFE8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5419C"/>
    <w:multiLevelType w:val="hybridMultilevel"/>
    <w:tmpl w:val="5A10A8E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C0335"/>
    <w:multiLevelType w:val="multilevel"/>
    <w:tmpl w:val="94CC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77021"/>
    <w:multiLevelType w:val="hybridMultilevel"/>
    <w:tmpl w:val="DE8E970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06BEC"/>
    <w:multiLevelType w:val="hybridMultilevel"/>
    <w:tmpl w:val="3B76A626"/>
    <w:lvl w:ilvl="0" w:tplc="C02CCDE6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4C100B3"/>
    <w:multiLevelType w:val="hybridMultilevel"/>
    <w:tmpl w:val="17D224E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B7B9D"/>
    <w:multiLevelType w:val="hybridMultilevel"/>
    <w:tmpl w:val="04B4E62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42DA"/>
    <w:multiLevelType w:val="hybridMultilevel"/>
    <w:tmpl w:val="B406F11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622E4"/>
    <w:multiLevelType w:val="hybridMultilevel"/>
    <w:tmpl w:val="8F263DE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E56CB"/>
    <w:multiLevelType w:val="hybridMultilevel"/>
    <w:tmpl w:val="F300DC9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C7E58"/>
    <w:multiLevelType w:val="hybridMultilevel"/>
    <w:tmpl w:val="974CAEC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23B"/>
    <w:multiLevelType w:val="hybridMultilevel"/>
    <w:tmpl w:val="25DE332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F48C4"/>
    <w:multiLevelType w:val="hybridMultilevel"/>
    <w:tmpl w:val="A582016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50D75"/>
    <w:multiLevelType w:val="hybridMultilevel"/>
    <w:tmpl w:val="EA929FA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871FF"/>
    <w:multiLevelType w:val="hybridMultilevel"/>
    <w:tmpl w:val="175A159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B5A65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E4B8C"/>
    <w:multiLevelType w:val="hybridMultilevel"/>
    <w:tmpl w:val="EC3C3B2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146BB"/>
    <w:multiLevelType w:val="hybridMultilevel"/>
    <w:tmpl w:val="83CA541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70969"/>
    <w:multiLevelType w:val="hybridMultilevel"/>
    <w:tmpl w:val="51DE43A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C7729"/>
    <w:multiLevelType w:val="hybridMultilevel"/>
    <w:tmpl w:val="66C056A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304B1"/>
    <w:multiLevelType w:val="hybridMultilevel"/>
    <w:tmpl w:val="53DEFD5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41502"/>
    <w:multiLevelType w:val="hybridMultilevel"/>
    <w:tmpl w:val="4AE0C31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B686B"/>
    <w:multiLevelType w:val="hybridMultilevel"/>
    <w:tmpl w:val="493036D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337D6"/>
    <w:multiLevelType w:val="hybridMultilevel"/>
    <w:tmpl w:val="7C3A3C1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5623952"/>
    <w:multiLevelType w:val="hybridMultilevel"/>
    <w:tmpl w:val="5EC410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928CF"/>
    <w:multiLevelType w:val="hybridMultilevel"/>
    <w:tmpl w:val="8B3AA5FC"/>
    <w:lvl w:ilvl="0" w:tplc="FFFFFFFF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06C3973"/>
    <w:multiLevelType w:val="hybridMultilevel"/>
    <w:tmpl w:val="2ECC90D0"/>
    <w:lvl w:ilvl="0" w:tplc="FDF6502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243F66"/>
    <w:multiLevelType w:val="hybridMultilevel"/>
    <w:tmpl w:val="B892681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44414"/>
    <w:multiLevelType w:val="hybridMultilevel"/>
    <w:tmpl w:val="CBC8640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D06A9"/>
    <w:multiLevelType w:val="hybridMultilevel"/>
    <w:tmpl w:val="409C00C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1572B"/>
    <w:multiLevelType w:val="hybridMultilevel"/>
    <w:tmpl w:val="C9FC5CEC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54596"/>
    <w:multiLevelType w:val="hybridMultilevel"/>
    <w:tmpl w:val="AA0C3360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25"/>
  </w:num>
  <w:num w:numId="4">
    <w:abstractNumId w:val="10"/>
  </w:num>
  <w:num w:numId="5">
    <w:abstractNumId w:val="12"/>
  </w:num>
  <w:num w:numId="6">
    <w:abstractNumId w:val="39"/>
  </w:num>
  <w:num w:numId="7">
    <w:abstractNumId w:val="42"/>
  </w:num>
  <w:num w:numId="8">
    <w:abstractNumId w:val="40"/>
  </w:num>
  <w:num w:numId="9">
    <w:abstractNumId w:val="41"/>
  </w:num>
  <w:num w:numId="10">
    <w:abstractNumId w:val="18"/>
  </w:num>
  <w:num w:numId="11">
    <w:abstractNumId w:val="33"/>
  </w:num>
  <w:num w:numId="12">
    <w:abstractNumId w:val="20"/>
  </w:num>
  <w:num w:numId="13">
    <w:abstractNumId w:val="19"/>
  </w:num>
  <w:num w:numId="14">
    <w:abstractNumId w:val="37"/>
  </w:num>
  <w:num w:numId="15">
    <w:abstractNumId w:val="3"/>
  </w:num>
  <w:num w:numId="16">
    <w:abstractNumId w:val="34"/>
  </w:num>
  <w:num w:numId="17">
    <w:abstractNumId w:val="23"/>
  </w:num>
  <w:num w:numId="18">
    <w:abstractNumId w:val="26"/>
  </w:num>
  <w:num w:numId="19">
    <w:abstractNumId w:val="45"/>
  </w:num>
  <w:num w:numId="20">
    <w:abstractNumId w:val="35"/>
  </w:num>
  <w:num w:numId="21">
    <w:abstractNumId w:val="2"/>
  </w:num>
  <w:num w:numId="22">
    <w:abstractNumId w:val="0"/>
  </w:num>
  <w:num w:numId="23">
    <w:abstractNumId w:val="6"/>
  </w:num>
  <w:num w:numId="24">
    <w:abstractNumId w:val="1"/>
  </w:num>
  <w:num w:numId="25">
    <w:abstractNumId w:val="43"/>
  </w:num>
  <w:num w:numId="26">
    <w:abstractNumId w:val="44"/>
  </w:num>
  <w:num w:numId="27">
    <w:abstractNumId w:val="47"/>
  </w:num>
  <w:num w:numId="28">
    <w:abstractNumId w:val="4"/>
  </w:num>
  <w:num w:numId="29">
    <w:abstractNumId w:val="36"/>
  </w:num>
  <w:num w:numId="30">
    <w:abstractNumId w:val="28"/>
  </w:num>
  <w:num w:numId="31">
    <w:abstractNumId w:val="48"/>
  </w:num>
  <w:num w:numId="32">
    <w:abstractNumId w:val="32"/>
  </w:num>
  <w:num w:numId="33">
    <w:abstractNumId w:val="14"/>
  </w:num>
  <w:num w:numId="34">
    <w:abstractNumId w:val="21"/>
  </w:num>
  <w:num w:numId="35">
    <w:abstractNumId w:val="7"/>
  </w:num>
  <w:num w:numId="36">
    <w:abstractNumId w:val="15"/>
  </w:num>
  <w:num w:numId="37">
    <w:abstractNumId w:val="38"/>
  </w:num>
  <w:num w:numId="38">
    <w:abstractNumId w:val="29"/>
  </w:num>
  <w:num w:numId="39">
    <w:abstractNumId w:val="31"/>
  </w:num>
  <w:num w:numId="40">
    <w:abstractNumId w:val="24"/>
  </w:num>
  <w:num w:numId="41">
    <w:abstractNumId w:val="17"/>
  </w:num>
  <w:num w:numId="42">
    <w:abstractNumId w:val="8"/>
  </w:num>
  <w:num w:numId="43">
    <w:abstractNumId w:val="5"/>
  </w:num>
  <w:num w:numId="44">
    <w:abstractNumId w:val="22"/>
  </w:num>
  <w:num w:numId="45">
    <w:abstractNumId w:val="27"/>
  </w:num>
  <w:num w:numId="46">
    <w:abstractNumId w:val="30"/>
  </w:num>
  <w:num w:numId="47">
    <w:abstractNumId w:val="9"/>
  </w:num>
  <w:num w:numId="48">
    <w:abstractNumId w:val="1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A6807"/>
    <w:rsid w:val="000C4EFC"/>
    <w:rsid w:val="000D5443"/>
    <w:rsid w:val="00147C3E"/>
    <w:rsid w:val="00167441"/>
    <w:rsid w:val="00197ADE"/>
    <w:rsid w:val="001A0DE2"/>
    <w:rsid w:val="001C7D7D"/>
    <w:rsid w:val="001E37FD"/>
    <w:rsid w:val="0021490C"/>
    <w:rsid w:val="00215812"/>
    <w:rsid w:val="002463D8"/>
    <w:rsid w:val="002708F7"/>
    <w:rsid w:val="00293199"/>
    <w:rsid w:val="00293C84"/>
    <w:rsid w:val="002A2EC8"/>
    <w:rsid w:val="002D2109"/>
    <w:rsid w:val="0031210E"/>
    <w:rsid w:val="003203EA"/>
    <w:rsid w:val="00327CA5"/>
    <w:rsid w:val="00353FBD"/>
    <w:rsid w:val="00360C21"/>
    <w:rsid w:val="00380CA9"/>
    <w:rsid w:val="003855D9"/>
    <w:rsid w:val="003951ED"/>
    <w:rsid w:val="003B17B8"/>
    <w:rsid w:val="003F1C9A"/>
    <w:rsid w:val="0040025B"/>
    <w:rsid w:val="00402B57"/>
    <w:rsid w:val="004120CF"/>
    <w:rsid w:val="00414C88"/>
    <w:rsid w:val="00422A24"/>
    <w:rsid w:val="00441050"/>
    <w:rsid w:val="0044225D"/>
    <w:rsid w:val="0049475B"/>
    <w:rsid w:val="004B743F"/>
    <w:rsid w:val="00505AA0"/>
    <w:rsid w:val="005A452A"/>
    <w:rsid w:val="005C30B9"/>
    <w:rsid w:val="00606EF7"/>
    <w:rsid w:val="00616763"/>
    <w:rsid w:val="0062316B"/>
    <w:rsid w:val="0062747A"/>
    <w:rsid w:val="00635584"/>
    <w:rsid w:val="00645199"/>
    <w:rsid w:val="006A0D8D"/>
    <w:rsid w:val="006B7C02"/>
    <w:rsid w:val="006F6188"/>
    <w:rsid w:val="00717601"/>
    <w:rsid w:val="00720B9C"/>
    <w:rsid w:val="00732ADE"/>
    <w:rsid w:val="00745576"/>
    <w:rsid w:val="007679D4"/>
    <w:rsid w:val="00783584"/>
    <w:rsid w:val="00790AB5"/>
    <w:rsid w:val="007A7AC4"/>
    <w:rsid w:val="007B1F33"/>
    <w:rsid w:val="007E70E0"/>
    <w:rsid w:val="00800984"/>
    <w:rsid w:val="0084212E"/>
    <w:rsid w:val="00867297"/>
    <w:rsid w:val="00896AC1"/>
    <w:rsid w:val="008C05F6"/>
    <w:rsid w:val="008E089B"/>
    <w:rsid w:val="008F6EDA"/>
    <w:rsid w:val="008F726D"/>
    <w:rsid w:val="00922335"/>
    <w:rsid w:val="00944216"/>
    <w:rsid w:val="00970438"/>
    <w:rsid w:val="00975234"/>
    <w:rsid w:val="00975AC8"/>
    <w:rsid w:val="009A2BE4"/>
    <w:rsid w:val="009A4268"/>
    <w:rsid w:val="009C2FC8"/>
    <w:rsid w:val="009E36AD"/>
    <w:rsid w:val="00A01D51"/>
    <w:rsid w:val="00A40DF1"/>
    <w:rsid w:val="00A741B8"/>
    <w:rsid w:val="00A7421F"/>
    <w:rsid w:val="00A76E72"/>
    <w:rsid w:val="00A8414D"/>
    <w:rsid w:val="00AA3603"/>
    <w:rsid w:val="00AD3053"/>
    <w:rsid w:val="00B06410"/>
    <w:rsid w:val="00B501D8"/>
    <w:rsid w:val="00B60159"/>
    <w:rsid w:val="00BE7EB8"/>
    <w:rsid w:val="00C04179"/>
    <w:rsid w:val="00C317DC"/>
    <w:rsid w:val="00C501B0"/>
    <w:rsid w:val="00C87764"/>
    <w:rsid w:val="00CD6B37"/>
    <w:rsid w:val="00CD77C7"/>
    <w:rsid w:val="00CE40F7"/>
    <w:rsid w:val="00CF75AD"/>
    <w:rsid w:val="00D12044"/>
    <w:rsid w:val="00D34C5A"/>
    <w:rsid w:val="00D471CC"/>
    <w:rsid w:val="00D53261"/>
    <w:rsid w:val="00DA40FF"/>
    <w:rsid w:val="00DE41B9"/>
    <w:rsid w:val="00DF5B94"/>
    <w:rsid w:val="00E03E7B"/>
    <w:rsid w:val="00E44893"/>
    <w:rsid w:val="00E6034E"/>
    <w:rsid w:val="00E86E15"/>
    <w:rsid w:val="00E91A60"/>
    <w:rsid w:val="00EA5F56"/>
    <w:rsid w:val="00EC7DD2"/>
    <w:rsid w:val="00ED5143"/>
    <w:rsid w:val="00F366B6"/>
    <w:rsid w:val="00F40944"/>
    <w:rsid w:val="00F46E1D"/>
    <w:rsid w:val="00F50569"/>
    <w:rsid w:val="00F84BDC"/>
    <w:rsid w:val="00FB0DCA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AE70C-009A-4E6B-8229-673E4EBC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26D"/>
  </w:style>
  <w:style w:type="paragraph" w:styleId="aa">
    <w:name w:val="footer"/>
    <w:basedOn w:val="a"/>
    <w:link w:val="ab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26D"/>
  </w:style>
  <w:style w:type="paragraph" w:styleId="ac">
    <w:name w:val="Title"/>
    <w:basedOn w:val="a"/>
    <w:next w:val="a"/>
    <w:link w:val="ad"/>
    <w:qFormat/>
    <w:rsid w:val="008F726D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rsid w:val="008F726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ru-RU"/>
    </w:rPr>
  </w:style>
  <w:style w:type="character" w:customStyle="1" w:styleId="subtitletextinput">
    <w:name w:val="subtitle_text_input"/>
    <w:basedOn w:val="a0"/>
    <w:rsid w:val="00922335"/>
  </w:style>
  <w:style w:type="paragraph" w:styleId="ae">
    <w:name w:val="Balloon Text"/>
    <w:basedOn w:val="a"/>
    <w:link w:val="af"/>
    <w:uiPriority w:val="99"/>
    <w:semiHidden/>
    <w:unhideWhenUsed/>
    <w:rsid w:val="007A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7AC4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A74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pr-load.ru/blog/grafik_stroitelno_montazhnykh_rabot_v_sostave_ppr/2013-05-21-29" TargetMode="External"/><Relationship Id="rId10" Type="http://schemas.openxmlformats.org/officeDocument/2006/relationships/hyperlink" Target="file:///C:\pk\27874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0E9D-DE27-4753-A657-4B9D3897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3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Вольская Татьяна</cp:lastModifiedBy>
  <cp:revision>3</cp:revision>
  <cp:lastPrinted>2017-10-28T10:10:00Z</cp:lastPrinted>
  <dcterms:created xsi:type="dcterms:W3CDTF">2018-02-21T12:02:00Z</dcterms:created>
  <dcterms:modified xsi:type="dcterms:W3CDTF">2018-02-21T12:02:00Z</dcterms:modified>
</cp:coreProperties>
</file>